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635D" w14:textId="7AB67330" w:rsidR="00D378DA" w:rsidRDefault="00D378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agrama Entitate Relatie</w:t>
      </w:r>
    </w:p>
    <w:p w14:paraId="777E3519" w14:textId="77777777" w:rsidR="00D378DA" w:rsidRDefault="00D378DA" w:rsidP="00D378DA"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732BD17" wp14:editId="708D16AF">
                <wp:simplePos x="0" y="0"/>
                <wp:positionH relativeFrom="margin">
                  <wp:posOffset>41910</wp:posOffset>
                </wp:positionH>
                <wp:positionV relativeFrom="paragraph">
                  <wp:posOffset>1051560</wp:posOffset>
                </wp:positionV>
                <wp:extent cx="533400" cy="259080"/>
                <wp:effectExtent l="0" t="0" r="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F3E4F" w14:textId="77777777" w:rsidR="00D378DA" w:rsidRDefault="00D378DA" w:rsidP="00D378D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2BD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82.8pt;width:42pt;height:20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" filled="f" stroked="f">
                <v:textbox>
                  <w:txbxContent>
                    <w:p w14:paraId="286F3E4F" w14:textId="77777777" w:rsidR="00D378DA" w:rsidRDefault="00D378DA" w:rsidP="00D378DA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AC372D" wp14:editId="3CCDA013">
                <wp:simplePos x="0" y="0"/>
                <wp:positionH relativeFrom="column">
                  <wp:posOffset>3299460</wp:posOffset>
                </wp:positionH>
                <wp:positionV relativeFrom="paragraph">
                  <wp:posOffset>2164080</wp:posOffset>
                </wp:positionV>
                <wp:extent cx="274320" cy="15240"/>
                <wp:effectExtent l="0" t="0" r="3048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7E2D4" id="Straight Connector 4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70.4pt" to="281.4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782D3F1" wp14:editId="310992A1">
                <wp:simplePos x="0" y="0"/>
                <wp:positionH relativeFrom="margin">
                  <wp:posOffset>-68580</wp:posOffset>
                </wp:positionH>
                <wp:positionV relativeFrom="paragraph">
                  <wp:posOffset>1318260</wp:posOffset>
                </wp:positionV>
                <wp:extent cx="533400" cy="259080"/>
                <wp:effectExtent l="0" t="0" r="0" b="762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91579" w14:textId="77777777" w:rsidR="00D378DA" w:rsidRDefault="00D378DA" w:rsidP="00D378DA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D3F1" id="_x0000_s1027" type="#_x0000_t202" style="position:absolute;margin-left:-5.4pt;margin-top:103.8pt;width:42pt;height:20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" filled="f" stroked="f">
                <v:textbox>
                  <w:txbxContent>
                    <w:p w14:paraId="3D491579" w14:textId="77777777" w:rsidR="00D378DA" w:rsidRDefault="00D378DA" w:rsidP="00D378DA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74AE84E" wp14:editId="6FBECC8E">
                <wp:simplePos x="0" y="0"/>
                <wp:positionH relativeFrom="margin">
                  <wp:posOffset>255270</wp:posOffset>
                </wp:positionH>
                <wp:positionV relativeFrom="paragraph">
                  <wp:posOffset>1181100</wp:posOffset>
                </wp:positionV>
                <wp:extent cx="716280" cy="259080"/>
                <wp:effectExtent l="0" t="0" r="0" b="762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8C730" w14:textId="77777777" w:rsidR="00D378DA" w:rsidRDefault="00D378DA" w:rsidP="00D378DA">
                            <w:r>
                              <w:t>dep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E84E" id="_x0000_s1028" type="#_x0000_t202" style="position:absolute;margin-left:20.1pt;margin-top:93pt;width:56.4pt;height:20.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" filled="f" stroked="f">
                <v:textbox>
                  <w:txbxContent>
                    <w:p w14:paraId="4A88C730" w14:textId="77777777" w:rsidR="00D378DA" w:rsidRDefault="00D378DA" w:rsidP="00D378DA">
                      <w:proofErr w:type="spellStart"/>
                      <w:r>
                        <w:t>depu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BA43B9" wp14:editId="55C4C57B">
                <wp:simplePos x="0" y="0"/>
                <wp:positionH relativeFrom="column">
                  <wp:posOffset>259080</wp:posOffset>
                </wp:positionH>
                <wp:positionV relativeFrom="paragraph">
                  <wp:posOffset>1123315</wp:posOffset>
                </wp:positionV>
                <wp:extent cx="0" cy="400685"/>
                <wp:effectExtent l="0" t="0" r="38100" b="374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C36F0" id="Straight Connector 5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8.45pt" to="2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8D8DF24" wp14:editId="32F551A7">
                <wp:simplePos x="0" y="0"/>
                <wp:positionH relativeFrom="column">
                  <wp:posOffset>-270510</wp:posOffset>
                </wp:positionH>
                <wp:positionV relativeFrom="paragraph">
                  <wp:posOffset>1524000</wp:posOffset>
                </wp:positionV>
                <wp:extent cx="1104900" cy="1404620"/>
                <wp:effectExtent l="0" t="0" r="19050" b="1651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F6E2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RECENZII</w:t>
                            </w:r>
                          </w:p>
                          <w:p w14:paraId="39CB1F88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IDRecenzie #</w:t>
                            </w:r>
                          </w:p>
                          <w:p w14:paraId="40857FAB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Rating</w:t>
                            </w:r>
                          </w:p>
                          <w:p w14:paraId="5C7FA61A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Comentariu</w:t>
                            </w:r>
                          </w:p>
                          <w:p w14:paraId="28140B43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DataRecen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8DF24" id="_x0000_s1029" type="#_x0000_t202" style="position:absolute;margin-left:-21.3pt;margin-top:120pt;width:87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">
                <v:textbox style="mso-fit-shape-to-text:t">
                  <w:txbxContent>
                    <w:p w14:paraId="66CBF6E2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RECENZII</w:t>
                      </w:r>
                    </w:p>
                    <w:p w14:paraId="39CB1F88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Recenzie</w:t>
                      </w:r>
                      <w:proofErr w:type="spellEnd"/>
                      <w:r>
                        <w:t xml:space="preserve"> #</w:t>
                      </w:r>
                    </w:p>
                    <w:p w14:paraId="40857FAB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Rating</w:t>
                      </w:r>
                    </w:p>
                    <w:p w14:paraId="5C7FA61A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Comentariu</w:t>
                      </w:r>
                      <w:proofErr w:type="spellEnd"/>
                    </w:p>
                    <w:p w14:paraId="28140B43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DataRec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84A4AF7" wp14:editId="252A8A4C">
                <wp:simplePos x="0" y="0"/>
                <wp:positionH relativeFrom="column">
                  <wp:posOffset>1120140</wp:posOffset>
                </wp:positionH>
                <wp:positionV relativeFrom="paragraph">
                  <wp:posOffset>1783080</wp:posOffset>
                </wp:positionV>
                <wp:extent cx="2446020" cy="1165860"/>
                <wp:effectExtent l="0" t="0" r="11430" b="152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B524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ANGAJATI</w:t>
                            </w:r>
                          </w:p>
                          <w:p w14:paraId="4F11108D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IDAngajat #</w:t>
                            </w:r>
                          </w:p>
                          <w:p w14:paraId="5CB4CF55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Nume</w:t>
                            </w:r>
                          </w:p>
                          <w:p w14:paraId="1F82CF1D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 xml:space="preserve">Prenume </w:t>
                            </w:r>
                          </w:p>
                          <w:p w14:paraId="78506033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DataAngajare</w:t>
                            </w:r>
                          </w:p>
                          <w:p w14:paraId="3E878E79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Salar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4AF7" id="_x0000_s1030" type="#_x0000_t202" style="position:absolute;margin-left:88.2pt;margin-top:140.4pt;width:192.6pt;height:91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">
                <v:textbox>
                  <w:txbxContent>
                    <w:p w14:paraId="506BB524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ANGAJATI</w:t>
                      </w:r>
                    </w:p>
                    <w:p w14:paraId="4F11108D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5CB4CF55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1F82CF1D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  <w:r>
                        <w:t xml:space="preserve"> </w:t>
                      </w:r>
                    </w:p>
                    <w:p w14:paraId="78506033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DataAngajare</w:t>
                      </w:r>
                      <w:proofErr w:type="spellEnd"/>
                    </w:p>
                    <w:p w14:paraId="3E878E79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Salari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C0851A9" wp14:editId="1631A83F">
                <wp:simplePos x="0" y="0"/>
                <wp:positionH relativeFrom="margin">
                  <wp:posOffset>392430</wp:posOffset>
                </wp:positionH>
                <wp:positionV relativeFrom="paragraph">
                  <wp:posOffset>4907280</wp:posOffset>
                </wp:positionV>
                <wp:extent cx="533400" cy="259080"/>
                <wp:effectExtent l="0" t="0" r="0" b="762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3785B" w14:textId="77777777" w:rsidR="00D378DA" w:rsidRDefault="00D378DA" w:rsidP="00D378DA">
                            <w:r>
                              <w:t>M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51A9" id="_x0000_s1031" type="#_x0000_t202" style="position:absolute;margin-left:30.9pt;margin-top:386.4pt;width:42pt;height:20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SaQQIAAM0EAAAOAAAAZHJzL2Uyb0RvYy54bWysVNtu2zAMfR+wfxD0vthJk6014hRdig4D&#10;ugvW7gNkWYqNyqJGKbGzry8lJ1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" filled="f" stroked="f">
                <v:textbox>
                  <w:txbxContent>
                    <w:p w14:paraId="2983785B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A104970" wp14:editId="2DDE0B48">
                <wp:simplePos x="0" y="0"/>
                <wp:positionH relativeFrom="margin">
                  <wp:posOffset>400050</wp:posOffset>
                </wp:positionH>
                <wp:positionV relativeFrom="paragraph">
                  <wp:posOffset>5394960</wp:posOffset>
                </wp:positionV>
                <wp:extent cx="533400" cy="259080"/>
                <wp:effectExtent l="0" t="0" r="0" b="762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8968B" w14:textId="77777777" w:rsidR="00D378DA" w:rsidRDefault="00D378DA" w:rsidP="00D378DA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4970" id="_x0000_s1032" type="#_x0000_t202" style="position:absolute;margin-left:31.5pt;margin-top:424.8pt;width:42pt;height:20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" filled="f" stroked="f">
                <v:textbox>
                  <w:txbxContent>
                    <w:p w14:paraId="1138968B" w14:textId="77777777" w:rsidR="00D378DA" w:rsidRDefault="00D378DA" w:rsidP="00D378DA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A638879" wp14:editId="17775018">
                <wp:simplePos x="0" y="0"/>
                <wp:positionH relativeFrom="margin">
                  <wp:posOffset>388620</wp:posOffset>
                </wp:positionH>
                <wp:positionV relativeFrom="paragraph">
                  <wp:posOffset>5151120</wp:posOffset>
                </wp:positionV>
                <wp:extent cx="982980" cy="259080"/>
                <wp:effectExtent l="0" t="0" r="0" b="762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DC57F" w14:textId="77777777" w:rsidR="00D378DA" w:rsidRDefault="00D378DA" w:rsidP="00D378DA">
                            <w:r>
                              <w:t>sponsorize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8879" id="_x0000_s1033" type="#_x0000_t202" style="position:absolute;margin-left:30.6pt;margin-top:405.6pt;width:77.4pt;height:20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" filled="f" stroked="f">
                <v:textbox>
                  <w:txbxContent>
                    <w:p w14:paraId="24FDC57F" w14:textId="77777777" w:rsidR="00D378DA" w:rsidRDefault="00D378DA" w:rsidP="00D378DA">
                      <w:proofErr w:type="spellStart"/>
                      <w:r>
                        <w:t>sponsoriz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485CCB" wp14:editId="0E1CBACE">
                <wp:simplePos x="0" y="0"/>
                <wp:positionH relativeFrom="column">
                  <wp:posOffset>396240</wp:posOffset>
                </wp:positionH>
                <wp:positionV relativeFrom="paragraph">
                  <wp:posOffset>4953000</wp:posOffset>
                </wp:positionV>
                <wp:extent cx="22860" cy="647700"/>
                <wp:effectExtent l="0" t="0" r="3429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DD219" id="Straight Connector 57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90pt" to="3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F372941" wp14:editId="02369A34">
                <wp:simplePos x="0" y="0"/>
                <wp:positionH relativeFrom="margin">
                  <wp:align>left</wp:align>
                </wp:positionH>
                <wp:positionV relativeFrom="paragraph">
                  <wp:posOffset>5585460</wp:posOffset>
                </wp:positionV>
                <wp:extent cx="1104900" cy="1404620"/>
                <wp:effectExtent l="0" t="0" r="19050" b="1841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264AD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SPONSOR</w:t>
                            </w:r>
                          </w:p>
                          <w:p w14:paraId="5E5CE796" w14:textId="0D9E2D1E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IDSponsor</w:t>
                            </w:r>
                            <w:r w:rsidR="00732F51">
                              <w:t xml:space="preserve"> #</w:t>
                            </w:r>
                          </w:p>
                          <w:p w14:paraId="2D2D3BD0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Nume</w:t>
                            </w:r>
                          </w:p>
                          <w:p w14:paraId="3B5C57A1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609A96C0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Numar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372941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439.8pt;width:87pt;height:110.6pt;z-index:251785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">
                <v:textbox style="mso-fit-shape-to-text:t">
                  <w:txbxContent>
                    <w:p w14:paraId="0D8264AD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SPONSOR</w:t>
                      </w:r>
                    </w:p>
                    <w:p w14:paraId="5E5CE796" w14:textId="0D9E2D1E" w:rsidR="00D378DA" w:rsidRDefault="00D378DA" w:rsidP="00D378DA">
                      <w:pPr>
                        <w:spacing w:after="0" w:line="240" w:lineRule="auto"/>
                      </w:pPr>
                      <w:r>
                        <w:t>IDSponsor</w:t>
                      </w:r>
                      <w:r w:rsidR="00732F51">
                        <w:t xml:space="preserve"> #</w:t>
                      </w:r>
                    </w:p>
                    <w:p w14:paraId="2D2D3BD0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Nume</w:t>
                      </w:r>
                    </w:p>
                    <w:p w14:paraId="3B5C57A1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609A96C0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NumarTelef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3C66C79" wp14:editId="6E3C1E8C">
                <wp:simplePos x="0" y="0"/>
                <wp:positionH relativeFrom="margin">
                  <wp:posOffset>872490</wp:posOffset>
                </wp:positionH>
                <wp:positionV relativeFrom="paragraph">
                  <wp:posOffset>4404360</wp:posOffset>
                </wp:positionV>
                <wp:extent cx="533400" cy="259080"/>
                <wp:effectExtent l="0" t="0" r="0" b="762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8ABC1" w14:textId="77777777" w:rsidR="00D378DA" w:rsidRDefault="00D378DA" w:rsidP="00D378DA">
                            <w:r>
                              <w:t>M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6C79" id="_x0000_s1035" type="#_x0000_t202" style="position:absolute;margin-left:68.7pt;margin-top:346.8pt;width:42pt;height:20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" filled="f" stroked="f">
                <v:textbox>
                  <w:txbxContent>
                    <w:p w14:paraId="0C58ABC1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36CC15C" wp14:editId="4E42AF54">
                <wp:simplePos x="0" y="0"/>
                <wp:positionH relativeFrom="margin">
                  <wp:posOffset>1832610</wp:posOffset>
                </wp:positionH>
                <wp:positionV relativeFrom="paragraph">
                  <wp:posOffset>4442460</wp:posOffset>
                </wp:positionV>
                <wp:extent cx="533400" cy="259080"/>
                <wp:effectExtent l="0" t="0" r="0" b="762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D0049" w14:textId="77777777" w:rsidR="00D378DA" w:rsidRDefault="00D378DA" w:rsidP="00D378D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C15C" id="_x0000_s1036" type="#_x0000_t202" style="position:absolute;margin-left:144.3pt;margin-top:349.8pt;width:42pt;height:20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" filled="f" stroked="f">
                <v:textbox>
                  <w:txbxContent>
                    <w:p w14:paraId="630D0049" w14:textId="77777777" w:rsidR="00D378DA" w:rsidRDefault="00D378DA" w:rsidP="00D378DA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F4CF93D" wp14:editId="77027D30">
                <wp:simplePos x="0" y="0"/>
                <wp:positionH relativeFrom="margin">
                  <wp:posOffset>1299210</wp:posOffset>
                </wp:positionH>
                <wp:positionV relativeFrom="paragraph">
                  <wp:posOffset>4465320</wp:posOffset>
                </wp:positionV>
                <wp:extent cx="716280" cy="259080"/>
                <wp:effectExtent l="0" t="0" r="0" b="762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E2062" w14:textId="77777777" w:rsidR="00D378DA" w:rsidRDefault="00D378DA" w:rsidP="00D378DA">
                            <w:r>
                              <w:t>de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F93D" id="_x0000_s1037" type="#_x0000_t202" style="position:absolute;margin-left:102.3pt;margin-top:351.6pt;width:56.4pt;height:20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" filled="f" stroked="f">
                <v:textbox>
                  <w:txbxContent>
                    <w:p w14:paraId="5B6E2062" w14:textId="77777777" w:rsidR="00D378DA" w:rsidRDefault="00D378DA" w:rsidP="00D378DA">
                      <w:proofErr w:type="spellStart"/>
                      <w:r>
                        <w:t>det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898729" wp14:editId="7812F8F2">
                <wp:simplePos x="0" y="0"/>
                <wp:positionH relativeFrom="column">
                  <wp:posOffset>982980</wp:posOffset>
                </wp:positionH>
                <wp:positionV relativeFrom="paragraph">
                  <wp:posOffset>4655820</wp:posOffset>
                </wp:positionV>
                <wp:extent cx="1234440" cy="3810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32C33" id="Straight Connector 6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366.6pt" to="174.6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AE55FF1" wp14:editId="1C9E5621">
                <wp:simplePos x="0" y="0"/>
                <wp:positionH relativeFrom="margin">
                  <wp:posOffset>2225040</wp:posOffset>
                </wp:positionH>
                <wp:positionV relativeFrom="paragraph">
                  <wp:posOffset>4145280</wp:posOffset>
                </wp:positionV>
                <wp:extent cx="1295400" cy="1196340"/>
                <wp:effectExtent l="0" t="0" r="19050" b="2286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A9C6A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ORARMAGAZINE</w:t>
                            </w:r>
                          </w:p>
                          <w:p w14:paraId="692F4BB9" w14:textId="0B119135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IDOrar</w:t>
                            </w:r>
                            <w:r w:rsidR="00732F51">
                              <w:t xml:space="preserve"> #</w:t>
                            </w:r>
                          </w:p>
                          <w:p w14:paraId="5678E168" w14:textId="77777777" w:rsidR="00D378DA" w:rsidRDefault="00D378DA" w:rsidP="00D378DA">
                            <w:pPr>
                              <w:spacing w:after="0" w:line="240" w:lineRule="auto"/>
                            </w:pPr>
                            <w:bookmarkStart w:id="0" w:name="_Hlk167846845"/>
                            <w:r>
                              <w:t>ZiuaSaptamanii</w:t>
                            </w:r>
                          </w:p>
                          <w:p w14:paraId="766C4485" w14:textId="77777777" w:rsidR="00D378DA" w:rsidRDefault="00D378DA" w:rsidP="00D378DA">
                            <w:pPr>
                              <w:spacing w:after="0" w:line="240" w:lineRule="auto"/>
                            </w:pPr>
                            <w:bookmarkStart w:id="1" w:name="_Hlk167846864"/>
                            <w:bookmarkEnd w:id="0"/>
                            <w:r>
                              <w:t>OraDeschidere</w:t>
                            </w:r>
                          </w:p>
                          <w:p w14:paraId="328D982E" w14:textId="77777777" w:rsidR="00D378DA" w:rsidRDefault="00D378DA" w:rsidP="00D378DA">
                            <w:pPr>
                              <w:spacing w:after="0" w:line="240" w:lineRule="auto"/>
                            </w:pPr>
                            <w:bookmarkStart w:id="2" w:name="_Hlk167846887"/>
                            <w:bookmarkEnd w:id="1"/>
                            <w:r>
                              <w:t>OraInchidere</w:t>
                            </w:r>
                          </w:p>
                          <w:bookmarkEnd w:id="2"/>
                          <w:p w14:paraId="7D13EBE8" w14:textId="77777777" w:rsidR="00D378DA" w:rsidRDefault="00D378DA" w:rsidP="00D378D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5FF1" id="_x0000_s1038" type="#_x0000_t202" style="position:absolute;margin-left:175.2pt;margin-top:326.4pt;width:102pt;height:94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KqKAIAAE4EAAAOAAAAZHJzL2Uyb0RvYy54bWysVNtu2zAMfR+wfxD0vthOk6wx4hRdugwD&#10;ugvQ7gNkWY6FSaImKbGzry8lp1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">
                <v:textbox>
                  <w:txbxContent>
                    <w:p w14:paraId="025A9C6A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ORARMAGAZINE</w:t>
                      </w:r>
                    </w:p>
                    <w:p w14:paraId="692F4BB9" w14:textId="0B119135" w:rsidR="00D378DA" w:rsidRDefault="00D378DA" w:rsidP="00D378DA">
                      <w:pPr>
                        <w:spacing w:after="0" w:line="240" w:lineRule="auto"/>
                      </w:pPr>
                      <w:r>
                        <w:t>IDOrar</w:t>
                      </w:r>
                      <w:r w:rsidR="00732F51">
                        <w:t xml:space="preserve"> #</w:t>
                      </w:r>
                    </w:p>
                    <w:p w14:paraId="5678E168" w14:textId="77777777" w:rsidR="00D378DA" w:rsidRDefault="00D378DA" w:rsidP="00D378DA">
                      <w:pPr>
                        <w:spacing w:after="0" w:line="240" w:lineRule="auto"/>
                      </w:pPr>
                      <w:bookmarkStart w:id="3" w:name="_Hlk167846845"/>
                      <w:r>
                        <w:t>ZiuaSaptamanii</w:t>
                      </w:r>
                    </w:p>
                    <w:p w14:paraId="766C4485" w14:textId="77777777" w:rsidR="00D378DA" w:rsidRDefault="00D378DA" w:rsidP="00D378DA">
                      <w:pPr>
                        <w:spacing w:after="0" w:line="240" w:lineRule="auto"/>
                      </w:pPr>
                      <w:bookmarkStart w:id="4" w:name="_Hlk167846864"/>
                      <w:bookmarkEnd w:id="3"/>
                      <w:r>
                        <w:t>OraDeschidere</w:t>
                      </w:r>
                    </w:p>
                    <w:p w14:paraId="328D982E" w14:textId="77777777" w:rsidR="00D378DA" w:rsidRDefault="00D378DA" w:rsidP="00D378DA">
                      <w:pPr>
                        <w:spacing w:after="0" w:line="240" w:lineRule="auto"/>
                      </w:pPr>
                      <w:bookmarkStart w:id="5" w:name="_Hlk167846887"/>
                      <w:bookmarkEnd w:id="4"/>
                      <w:r>
                        <w:t>OraInchidere</w:t>
                      </w:r>
                    </w:p>
                    <w:bookmarkEnd w:id="5"/>
                    <w:p w14:paraId="7D13EBE8" w14:textId="77777777" w:rsidR="00D378DA" w:rsidRDefault="00D378DA" w:rsidP="00D378D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15ADE99" wp14:editId="161A4650">
                <wp:simplePos x="0" y="0"/>
                <wp:positionH relativeFrom="margin">
                  <wp:posOffset>948690</wp:posOffset>
                </wp:positionH>
                <wp:positionV relativeFrom="paragraph">
                  <wp:posOffset>4091940</wp:posOffset>
                </wp:positionV>
                <wp:extent cx="533400" cy="259080"/>
                <wp:effectExtent l="0" t="0" r="0" b="762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B7E1B" w14:textId="77777777" w:rsidR="00D378DA" w:rsidRDefault="00D378DA" w:rsidP="00D378D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DE99" id="_x0000_s1039" type="#_x0000_t202" style="position:absolute;margin-left:74.7pt;margin-top:322.2pt;width:42pt;height:20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" filled="f" stroked="f">
                <v:textbox>
                  <w:txbxContent>
                    <w:p w14:paraId="50AB7E1B" w14:textId="77777777" w:rsidR="00D378DA" w:rsidRDefault="00D378DA" w:rsidP="00D378DA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9081D6B" wp14:editId="175D5340">
                <wp:simplePos x="0" y="0"/>
                <wp:positionH relativeFrom="margin">
                  <wp:posOffset>1512570</wp:posOffset>
                </wp:positionH>
                <wp:positionV relativeFrom="paragraph">
                  <wp:posOffset>2880360</wp:posOffset>
                </wp:positionV>
                <wp:extent cx="533400" cy="259080"/>
                <wp:effectExtent l="0" t="0" r="0" b="762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BEACC" w14:textId="77777777" w:rsidR="00D378DA" w:rsidRDefault="00D378DA" w:rsidP="00D378DA">
                            <w:r>
                              <w:t>M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1D6B" id="_x0000_s1040" type="#_x0000_t202" style="position:absolute;margin-left:119.1pt;margin-top:226.8pt;width:42pt;height:20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" filled="f" stroked="f">
                <v:textbox>
                  <w:txbxContent>
                    <w:p w14:paraId="68BBEACC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24F7103" wp14:editId="6CAF6F78">
                <wp:simplePos x="0" y="0"/>
                <wp:positionH relativeFrom="margin">
                  <wp:posOffset>1215390</wp:posOffset>
                </wp:positionH>
                <wp:positionV relativeFrom="paragraph">
                  <wp:posOffset>3505200</wp:posOffset>
                </wp:positionV>
                <wp:extent cx="716280" cy="259080"/>
                <wp:effectExtent l="0" t="0" r="0" b="762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8116" w14:textId="77777777" w:rsidR="00D378DA" w:rsidRDefault="00D378DA" w:rsidP="00D378DA">
                            <w:r>
                              <w:t>lucre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7103" id="_x0000_s1041" type="#_x0000_t202" style="position:absolute;margin-left:95.7pt;margin-top:276pt;width:56.4pt;height:20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" filled="f" stroked="f">
                <v:textbox>
                  <w:txbxContent>
                    <w:p w14:paraId="7DA68116" w14:textId="77777777" w:rsidR="00D378DA" w:rsidRDefault="00D378DA" w:rsidP="00D378DA">
                      <w:proofErr w:type="spellStart"/>
                      <w:r>
                        <w:t>lucr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543C11" wp14:editId="37911A30">
                <wp:simplePos x="0" y="0"/>
                <wp:positionH relativeFrom="column">
                  <wp:posOffset>861060</wp:posOffset>
                </wp:positionH>
                <wp:positionV relativeFrom="paragraph">
                  <wp:posOffset>2926080</wp:posOffset>
                </wp:positionV>
                <wp:extent cx="708660" cy="1424940"/>
                <wp:effectExtent l="0" t="0" r="34290" b="2286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651B3" id="Straight Connector 195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30.4pt" to="123.6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4A67E40" wp14:editId="12463CC9">
                <wp:simplePos x="0" y="0"/>
                <wp:positionH relativeFrom="margin">
                  <wp:posOffset>4168140</wp:posOffset>
                </wp:positionH>
                <wp:positionV relativeFrom="paragraph">
                  <wp:posOffset>266700</wp:posOffset>
                </wp:positionV>
                <wp:extent cx="1082040" cy="259080"/>
                <wp:effectExtent l="0" t="0" r="0" b="762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DACF" w14:textId="77777777" w:rsidR="00D378DA" w:rsidRDefault="00D378DA" w:rsidP="00D378DA">
                            <w:r>
                              <w:t>AdaugaA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7E40" id="_x0000_s1042" type="#_x0000_t202" style="position:absolute;margin-left:328.2pt;margin-top:21pt;width:85.2pt;height:20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" filled="f" stroked="f">
                <v:textbox>
                  <w:txbxContent>
                    <w:p w14:paraId="2EBEDACF" w14:textId="77777777" w:rsidR="00D378DA" w:rsidRDefault="00D378DA" w:rsidP="00D378DA">
                      <w:proofErr w:type="spellStart"/>
                      <w:r>
                        <w:t>Adauga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B96B533" wp14:editId="4FB2389F">
                <wp:simplePos x="0" y="0"/>
                <wp:positionH relativeFrom="margin">
                  <wp:posOffset>1844040</wp:posOffset>
                </wp:positionH>
                <wp:positionV relativeFrom="paragraph">
                  <wp:posOffset>914400</wp:posOffset>
                </wp:positionV>
                <wp:extent cx="716280" cy="259080"/>
                <wp:effectExtent l="0" t="0" r="0" b="762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B41B" w14:textId="77777777" w:rsidR="00D378DA" w:rsidRDefault="00D378DA" w:rsidP="00D378DA">
                            <w:r>
                              <w:t>Vanz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B533" id="_x0000_s1043" type="#_x0000_t202" style="position:absolute;margin-left:145.2pt;margin-top:1in;width:56.4pt;height:20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" filled="f" stroked="f">
                <v:textbox>
                  <w:txbxContent>
                    <w:p w14:paraId="3937B41B" w14:textId="77777777" w:rsidR="00D378DA" w:rsidRDefault="00D378DA" w:rsidP="00D378DA">
                      <w:proofErr w:type="spellStart"/>
                      <w:r>
                        <w:t>Vanzar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3331677" wp14:editId="59F17984">
                <wp:simplePos x="0" y="0"/>
                <wp:positionH relativeFrom="margin">
                  <wp:posOffset>5833110</wp:posOffset>
                </wp:positionH>
                <wp:positionV relativeFrom="paragraph">
                  <wp:posOffset>2072640</wp:posOffset>
                </wp:positionV>
                <wp:extent cx="533400" cy="259080"/>
                <wp:effectExtent l="0" t="0" r="0" b="762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CC30" w14:textId="77777777" w:rsidR="00D378DA" w:rsidRDefault="00D378DA" w:rsidP="00D378D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1677" id="_x0000_s1044" type="#_x0000_t202" style="position:absolute;margin-left:459.3pt;margin-top:163.2pt;width:42pt;height:20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" filled="f" stroked="f">
                <v:textbox>
                  <w:txbxContent>
                    <w:p w14:paraId="490FCC30" w14:textId="77777777" w:rsidR="00D378DA" w:rsidRDefault="00D378DA" w:rsidP="00D378DA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FCFB631" wp14:editId="7E8D3C3B">
                <wp:simplePos x="0" y="0"/>
                <wp:positionH relativeFrom="margin">
                  <wp:posOffset>5787390</wp:posOffset>
                </wp:positionH>
                <wp:positionV relativeFrom="paragraph">
                  <wp:posOffset>982980</wp:posOffset>
                </wp:positionV>
                <wp:extent cx="533400" cy="259080"/>
                <wp:effectExtent l="0" t="0" r="0" b="76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FFA97" w14:textId="77777777" w:rsidR="00D378DA" w:rsidRDefault="00D378DA" w:rsidP="00D378DA">
                            <w:r>
                              <w:t>M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B631" id="_x0000_s1045" type="#_x0000_t202" style="position:absolute;margin-left:455.7pt;margin-top:77.4pt;width:42pt;height:20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" filled="f" stroked="f">
                <v:textbox>
                  <w:txbxContent>
                    <w:p w14:paraId="23BFFA97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4C99C0" wp14:editId="14B30709">
                <wp:simplePos x="0" y="0"/>
                <wp:positionH relativeFrom="margin">
                  <wp:posOffset>5821680</wp:posOffset>
                </wp:positionH>
                <wp:positionV relativeFrom="paragraph">
                  <wp:posOffset>1526540</wp:posOffset>
                </wp:positionV>
                <wp:extent cx="1668780" cy="259080"/>
                <wp:effectExtent l="0" t="0" r="0" b="762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82F08" w14:textId="77777777" w:rsidR="00D378DA" w:rsidRDefault="00D378DA" w:rsidP="00D378DA">
                            <w:r>
                              <w:t>aprovizione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99C0" id="_x0000_s1046" type="#_x0000_t202" style="position:absolute;margin-left:458.4pt;margin-top:120.2pt;width:131.4pt;height:20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" filled="f" stroked="f">
                <v:textbox>
                  <w:txbxContent>
                    <w:p w14:paraId="0CA82F08" w14:textId="77777777" w:rsidR="00D378DA" w:rsidRDefault="00D378DA" w:rsidP="00D378DA">
                      <w:proofErr w:type="spellStart"/>
                      <w:r>
                        <w:t>aprovizion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21A529" wp14:editId="2CC9D4E9">
                <wp:simplePos x="0" y="0"/>
                <wp:positionH relativeFrom="column">
                  <wp:posOffset>5821680</wp:posOffset>
                </wp:positionH>
                <wp:positionV relativeFrom="paragraph">
                  <wp:posOffset>982980</wp:posOffset>
                </wp:positionV>
                <wp:extent cx="7620" cy="1341120"/>
                <wp:effectExtent l="0" t="0" r="30480" b="3048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5E73B" id="Straight Connector 20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77.4pt" to="459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5F9BF44" wp14:editId="692B7EA0">
                <wp:simplePos x="0" y="0"/>
                <wp:positionH relativeFrom="margin">
                  <wp:posOffset>5200650</wp:posOffset>
                </wp:positionH>
                <wp:positionV relativeFrom="paragraph">
                  <wp:posOffset>2324100</wp:posOffset>
                </wp:positionV>
                <wp:extent cx="1135380" cy="1404620"/>
                <wp:effectExtent l="0" t="0" r="26670" b="1968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AAA3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FURNIZORI</w:t>
                            </w:r>
                          </w:p>
                          <w:p w14:paraId="49B4EEFB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IDFurnizor #</w:t>
                            </w:r>
                          </w:p>
                          <w:p w14:paraId="3D40DCC3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 xml:space="preserve">NumeFurnizor </w:t>
                            </w:r>
                          </w:p>
                          <w:p w14:paraId="7C620CE9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5896524F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Numar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9BF44" id="_x0000_s1047" type="#_x0000_t202" style="position:absolute;margin-left:409.5pt;margin-top:183pt;width:89.4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">
                <v:textbox style="mso-fit-shape-to-text:t">
                  <w:txbxContent>
                    <w:p w14:paraId="2C0EAAA3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FURNIZORI</w:t>
                      </w:r>
                    </w:p>
                    <w:p w14:paraId="49B4EEFB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Furnizor</w:t>
                      </w:r>
                      <w:proofErr w:type="spellEnd"/>
                      <w:r>
                        <w:t xml:space="preserve"> #</w:t>
                      </w:r>
                    </w:p>
                    <w:p w14:paraId="3D40DCC3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eFurnizor</w:t>
                      </w:r>
                      <w:proofErr w:type="spellEnd"/>
                      <w:r>
                        <w:t xml:space="preserve"> </w:t>
                      </w:r>
                    </w:p>
                    <w:p w14:paraId="7C620CE9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5896524F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4A5A1AF" wp14:editId="21387D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5380" cy="1404620"/>
                <wp:effectExtent l="0" t="0" r="26670" b="1968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AB86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CLIENT</w:t>
                            </w:r>
                          </w:p>
                          <w:p w14:paraId="01ED14DE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IDClient #</w:t>
                            </w:r>
                          </w:p>
                          <w:p w14:paraId="7F462C50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Prenume</w:t>
                            </w:r>
                          </w:p>
                          <w:p w14:paraId="421EE496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Nume</w:t>
                            </w:r>
                          </w:p>
                          <w:p w14:paraId="36343213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0B71C5BE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Numar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5A1AF" id="_x0000_s1048" type="#_x0000_t202" style="position:absolute;margin-left:0;margin-top:0;width:89.4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">
                <v:textbox style="mso-fit-shape-to-text:t">
                  <w:txbxContent>
                    <w:p w14:paraId="571CAB86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CLIENT</w:t>
                      </w:r>
                    </w:p>
                    <w:p w14:paraId="01ED14DE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7F462C50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</w:p>
                    <w:p w14:paraId="421EE496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36343213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0B71C5BE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F23658D" wp14:editId="5BFB7A4F">
                <wp:simplePos x="0" y="0"/>
                <wp:positionH relativeFrom="margin">
                  <wp:posOffset>5448300</wp:posOffset>
                </wp:positionH>
                <wp:positionV relativeFrom="paragraph">
                  <wp:posOffset>200660</wp:posOffset>
                </wp:positionV>
                <wp:extent cx="1104900" cy="1404620"/>
                <wp:effectExtent l="0" t="0" r="19050" b="1778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27A0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AROME</w:t>
                            </w:r>
                          </w:p>
                          <w:p w14:paraId="67F0CD0F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IDAroma #</w:t>
                            </w:r>
                          </w:p>
                          <w:p w14:paraId="1BF7B189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 xml:space="preserve">Pret </w:t>
                            </w:r>
                          </w:p>
                          <w:p w14:paraId="08629CA1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NumeA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3658D" id="_x0000_s1049" type="#_x0000_t202" style="position:absolute;margin-left:429pt;margin-top:15.8pt;width:87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">
                <v:textbox style="mso-fit-shape-to-text:t">
                  <w:txbxContent>
                    <w:p w14:paraId="0B8427A0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AROME</w:t>
                      </w:r>
                    </w:p>
                    <w:p w14:paraId="67F0CD0F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  <w:p w14:paraId="1BF7B189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Pret</w:t>
                      </w:r>
                      <w:proofErr w:type="spellEnd"/>
                      <w:r>
                        <w:t xml:space="preserve"> </w:t>
                      </w:r>
                    </w:p>
                    <w:p w14:paraId="08629CA1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e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990095B" wp14:editId="05C3CE0A">
                <wp:simplePos x="0" y="0"/>
                <wp:positionH relativeFrom="column">
                  <wp:posOffset>2209800</wp:posOffset>
                </wp:positionH>
                <wp:positionV relativeFrom="paragraph">
                  <wp:posOffset>2019300</wp:posOffset>
                </wp:positionV>
                <wp:extent cx="1104900" cy="281940"/>
                <wp:effectExtent l="0" t="0" r="19050" b="2286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8B9A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MANAGERI</w:t>
                            </w:r>
                          </w:p>
                          <w:p w14:paraId="3B8D53FC" w14:textId="77777777" w:rsidR="00D378DA" w:rsidRDefault="00D378DA" w:rsidP="00D378D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095B" id="_x0000_s1050" type="#_x0000_t202" style="position:absolute;margin-left:174pt;margin-top:159pt;width:87pt;height:22.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qMJgIAAE4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">
                <v:textbox>
                  <w:txbxContent>
                    <w:p w14:paraId="36998B9A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MANAGERI</w:t>
                      </w:r>
                    </w:p>
                    <w:p w14:paraId="3B8D53FC" w14:textId="77777777" w:rsidR="00D378DA" w:rsidRDefault="00D378DA" w:rsidP="00D378D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3C41147" wp14:editId="53D79ABF">
                <wp:simplePos x="0" y="0"/>
                <wp:positionH relativeFrom="column">
                  <wp:posOffset>-259080</wp:posOffset>
                </wp:positionH>
                <wp:positionV relativeFrom="paragraph">
                  <wp:posOffset>2829560</wp:posOffset>
                </wp:positionV>
                <wp:extent cx="922020" cy="1404620"/>
                <wp:effectExtent l="0" t="0" r="11430" b="1778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B71E3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ADRESA</w:t>
                            </w:r>
                          </w:p>
                          <w:p w14:paraId="4EECB069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IDAdresa #</w:t>
                            </w:r>
                          </w:p>
                          <w:p w14:paraId="693886A8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Oras</w:t>
                            </w:r>
                          </w:p>
                          <w:p w14:paraId="3892DC0F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41147" id="Text Box 206" o:spid="_x0000_s1051" type="#_x0000_t202" style="position:absolute;margin-left:-20.4pt;margin-top:222.8pt;width:72.6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">
                <v:textbox style="mso-fit-shape-to-text:t">
                  <w:txbxContent>
                    <w:p w14:paraId="031B71E3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ADRESA</w:t>
                      </w:r>
                    </w:p>
                    <w:p w14:paraId="4EECB069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Adresa</w:t>
                      </w:r>
                      <w:proofErr w:type="spellEnd"/>
                      <w:r>
                        <w:t xml:space="preserve"> #</w:t>
                      </w:r>
                    </w:p>
                    <w:p w14:paraId="693886A8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Oras</w:t>
                      </w:r>
                      <w:proofErr w:type="spellEnd"/>
                    </w:p>
                    <w:p w14:paraId="3892DC0F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5875F2" wp14:editId="09B16F41">
                <wp:simplePos x="0" y="0"/>
                <wp:positionH relativeFrom="column">
                  <wp:posOffset>205740</wp:posOffset>
                </wp:positionH>
                <wp:positionV relativeFrom="paragraph">
                  <wp:posOffset>3611880</wp:posOffset>
                </wp:positionV>
                <wp:extent cx="22860" cy="731520"/>
                <wp:effectExtent l="0" t="0" r="34290" b="3048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4E1C1" id="Straight Connector 20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84.4pt" to="1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705B5C6" wp14:editId="311B70BB">
                <wp:simplePos x="0" y="0"/>
                <wp:positionH relativeFrom="margin">
                  <wp:posOffset>377190</wp:posOffset>
                </wp:positionH>
                <wp:positionV relativeFrom="paragraph">
                  <wp:posOffset>3649980</wp:posOffset>
                </wp:positionV>
                <wp:extent cx="533400" cy="259080"/>
                <wp:effectExtent l="0" t="0" r="0" b="762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87C8" w14:textId="77777777" w:rsidR="00D378DA" w:rsidRDefault="00D378DA" w:rsidP="00D378D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B5C6" id="_x0000_s1052" type="#_x0000_t202" style="position:absolute;margin-left:29.7pt;margin-top:287.4pt;width:42pt;height:20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" filled="f" stroked="f">
                <v:textbox>
                  <w:txbxContent>
                    <w:p w14:paraId="27C887C8" w14:textId="77777777" w:rsidR="00D378DA" w:rsidRDefault="00D378DA" w:rsidP="00D378DA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4C07CE5" wp14:editId="67841131">
                <wp:simplePos x="0" y="0"/>
                <wp:positionH relativeFrom="margin">
                  <wp:posOffset>316230</wp:posOffset>
                </wp:positionH>
                <wp:positionV relativeFrom="paragraph">
                  <wp:posOffset>4137660</wp:posOffset>
                </wp:positionV>
                <wp:extent cx="533400" cy="259080"/>
                <wp:effectExtent l="0" t="0" r="0" b="762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7AFBD" w14:textId="77777777" w:rsidR="00D378DA" w:rsidRDefault="00D378DA" w:rsidP="00D378DA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7CE5" id="_x0000_s1053" type="#_x0000_t202" style="position:absolute;margin-left:24.9pt;margin-top:325.8pt;width:42pt;height:20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" filled="f" stroked="f">
                <v:textbox>
                  <w:txbxContent>
                    <w:p w14:paraId="54D7AFBD" w14:textId="77777777" w:rsidR="00D378DA" w:rsidRDefault="00D378DA" w:rsidP="00D378DA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09460E3" wp14:editId="6755C75E">
                <wp:simplePos x="0" y="0"/>
                <wp:positionH relativeFrom="margin">
                  <wp:posOffset>377190</wp:posOffset>
                </wp:positionH>
                <wp:positionV relativeFrom="paragraph">
                  <wp:posOffset>3832860</wp:posOffset>
                </wp:positionV>
                <wp:extent cx="533400" cy="259080"/>
                <wp:effectExtent l="0" t="0" r="0" b="762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B72CF" w14:textId="77777777" w:rsidR="00D378DA" w:rsidRDefault="00D378DA" w:rsidP="00D378DA">
                            <w: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60E3" id="_x0000_s1054" type="#_x0000_t202" style="position:absolute;margin-left:29.7pt;margin-top:301.8pt;width:42pt;height:20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" filled="f" stroked="f">
                <v:textbox>
                  <w:txbxContent>
                    <w:p w14:paraId="045B72CF" w14:textId="77777777" w:rsidR="00D378DA" w:rsidRDefault="00D378DA" w:rsidP="00D378DA">
                      <w:r>
                        <w:t>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0CE585C" wp14:editId="67209AE2">
                <wp:simplePos x="0" y="0"/>
                <wp:positionH relativeFrom="margin">
                  <wp:posOffset>-350520</wp:posOffset>
                </wp:positionH>
                <wp:positionV relativeFrom="paragraph">
                  <wp:posOffset>4366260</wp:posOffset>
                </wp:positionV>
                <wp:extent cx="1318260" cy="1404620"/>
                <wp:effectExtent l="0" t="0" r="15240" b="1651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B24EF" w14:textId="30D1CE42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MAGAZIN</w:t>
                            </w:r>
                            <w:r w:rsidR="00E1277A">
                              <w:t>E</w:t>
                            </w:r>
                          </w:p>
                          <w:p w14:paraId="3F04CA34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IDMagazin #</w:t>
                            </w:r>
                          </w:p>
                          <w:p w14:paraId="35CDFD97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 w:rsidRPr="009636EF">
                              <w:t>NumeMagaz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E585C" id="_x0000_s1055" type="#_x0000_t202" style="position:absolute;margin-left:-27.6pt;margin-top:343.8pt;width:103.8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">
                <v:textbox style="mso-fit-shape-to-text:t">
                  <w:txbxContent>
                    <w:p w14:paraId="733B24EF" w14:textId="30D1CE42" w:rsidR="00D378DA" w:rsidRDefault="00D378DA" w:rsidP="00D378DA">
                      <w:pPr>
                        <w:spacing w:after="0" w:line="240" w:lineRule="auto"/>
                      </w:pPr>
                      <w:r>
                        <w:t>MAGAZIN</w:t>
                      </w:r>
                      <w:r w:rsidR="00E1277A">
                        <w:t>E</w:t>
                      </w:r>
                    </w:p>
                    <w:p w14:paraId="3F04CA34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IDMagazin #</w:t>
                      </w:r>
                    </w:p>
                    <w:p w14:paraId="35CDFD97" w14:textId="77777777" w:rsidR="00D378DA" w:rsidRDefault="00D378DA" w:rsidP="00D378DA">
                      <w:pPr>
                        <w:spacing w:after="0" w:line="240" w:lineRule="auto"/>
                      </w:pPr>
                      <w:r w:rsidRPr="009636EF">
                        <w:t>NumeMagaz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8E2CBA8" wp14:editId="5FABDA06">
                <wp:simplePos x="0" y="0"/>
                <wp:positionH relativeFrom="margin">
                  <wp:posOffset>5048250</wp:posOffset>
                </wp:positionH>
                <wp:positionV relativeFrom="paragraph">
                  <wp:posOffset>274320</wp:posOffset>
                </wp:positionV>
                <wp:extent cx="533400" cy="259080"/>
                <wp:effectExtent l="0" t="0" r="0" b="762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6E09" w14:textId="77777777" w:rsidR="00D378DA" w:rsidRDefault="00D378DA" w:rsidP="00D378DA">
                            <w:r>
                              <w:t>M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CBA8" id="_x0000_s1056" type="#_x0000_t202" style="position:absolute;margin-left:397.5pt;margin-top:21.6pt;width:42pt;height:20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" filled="f" stroked="f">
                <v:textbox>
                  <w:txbxContent>
                    <w:p w14:paraId="4E866E09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ED80AE5" wp14:editId="2126D08E">
                <wp:simplePos x="0" y="0"/>
                <wp:positionH relativeFrom="margin">
                  <wp:posOffset>3790950</wp:posOffset>
                </wp:positionH>
                <wp:positionV relativeFrom="paragraph">
                  <wp:posOffset>236220</wp:posOffset>
                </wp:positionV>
                <wp:extent cx="533400" cy="259080"/>
                <wp:effectExtent l="0" t="0" r="0" b="762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6675A" w14:textId="77777777" w:rsidR="00D378DA" w:rsidRDefault="00D378DA" w:rsidP="00D378DA">
                            <w:r>
                              <w:t>M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0AE5" id="_x0000_s1057" type="#_x0000_t202" style="position:absolute;margin-left:298.5pt;margin-top:18.6pt;width:42pt;height:20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" filled="f" stroked="f">
                <v:textbox>
                  <w:txbxContent>
                    <w:p w14:paraId="0676675A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1B977F" wp14:editId="628FE104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0</wp:posOffset>
                </wp:positionV>
                <wp:extent cx="1607820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EB55C" id="Straight Connector 21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42pt" to="430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IetwEAALsDAAAOAAAAZHJzL2Uyb0RvYy54bWysU8GOEzEMvSPxD1HudKYVWl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4B83649" wp14:editId="6A077492">
                <wp:simplePos x="0" y="0"/>
                <wp:positionH relativeFrom="margin">
                  <wp:posOffset>1116330</wp:posOffset>
                </wp:positionH>
                <wp:positionV relativeFrom="paragraph">
                  <wp:posOffset>266700</wp:posOffset>
                </wp:positionV>
                <wp:extent cx="533400" cy="259080"/>
                <wp:effectExtent l="0" t="0" r="0" b="762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D0DAA" w14:textId="77777777" w:rsidR="00D378DA" w:rsidRDefault="00D378DA" w:rsidP="00D378DA">
                            <w:r>
                              <w:t>M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3649" id="_x0000_s1058" type="#_x0000_t202" style="position:absolute;margin-left:87.9pt;margin-top:21pt;width:42pt;height:20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" filled="f" stroked="f">
                <v:textbox>
                  <w:txbxContent>
                    <w:p w14:paraId="2DAD0DAA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B0FEE04" wp14:editId="6D2AD549">
                <wp:simplePos x="0" y="0"/>
                <wp:positionH relativeFrom="margin">
                  <wp:posOffset>1840230</wp:posOffset>
                </wp:positionH>
                <wp:positionV relativeFrom="paragraph">
                  <wp:posOffset>1501140</wp:posOffset>
                </wp:positionV>
                <wp:extent cx="533400" cy="259080"/>
                <wp:effectExtent l="0" t="0" r="0" b="762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44B1" w14:textId="77777777" w:rsidR="00D378DA" w:rsidRDefault="00D378DA" w:rsidP="00D378DA">
                            <w:r>
                              <w:t>M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EE04" id="_x0000_s1059" type="#_x0000_t202" style="position:absolute;margin-left:144.9pt;margin-top:118.2pt;width:42pt;height:20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" filled="f" stroked="f">
                <v:textbox>
                  <w:txbxContent>
                    <w:p w14:paraId="7A0844B1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F453673" wp14:editId="3D46A707">
                <wp:simplePos x="0" y="0"/>
                <wp:positionH relativeFrom="margin">
                  <wp:posOffset>2164080</wp:posOffset>
                </wp:positionH>
                <wp:positionV relativeFrom="paragraph">
                  <wp:posOffset>289560</wp:posOffset>
                </wp:positionV>
                <wp:extent cx="533400" cy="259080"/>
                <wp:effectExtent l="0" t="0" r="0" b="762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723C8" w14:textId="77777777" w:rsidR="00D378DA" w:rsidRDefault="00D378DA" w:rsidP="00D378DA">
                            <w:r>
                              <w:t>M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3673" id="_x0000_s1060" type="#_x0000_t202" style="position:absolute;margin-left:170.4pt;margin-top:22.8pt;width:42pt;height:20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" filled="f" stroked="f">
                <v:textbox>
                  <w:txbxContent>
                    <w:p w14:paraId="7C1723C8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29BCC" wp14:editId="5F9FBC4C">
                <wp:simplePos x="0" y="0"/>
                <wp:positionH relativeFrom="column">
                  <wp:posOffset>1874520</wp:posOffset>
                </wp:positionH>
                <wp:positionV relativeFrom="paragraph">
                  <wp:posOffset>965200</wp:posOffset>
                </wp:positionV>
                <wp:extent cx="7620" cy="817880"/>
                <wp:effectExtent l="0" t="0" r="30480" b="203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843BE" id="Straight Connector 21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76pt" to="148.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078BA0" wp14:editId="52842EB3">
                <wp:simplePos x="0" y="0"/>
                <wp:positionH relativeFrom="column">
                  <wp:posOffset>1889760</wp:posOffset>
                </wp:positionH>
                <wp:positionV relativeFrom="paragraph">
                  <wp:posOffset>563880</wp:posOffset>
                </wp:positionV>
                <wp:extent cx="861060" cy="419100"/>
                <wp:effectExtent l="0" t="0" r="1524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092CE" id="Straight Connector 220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44.4pt" to="216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005DFF" wp14:editId="0D22D8BB">
                <wp:simplePos x="0" y="0"/>
                <wp:positionH relativeFrom="column">
                  <wp:posOffset>1143000</wp:posOffset>
                </wp:positionH>
                <wp:positionV relativeFrom="paragraph">
                  <wp:posOffset>464820</wp:posOffset>
                </wp:positionV>
                <wp:extent cx="731520" cy="518160"/>
                <wp:effectExtent l="0" t="0" r="30480" b="3429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0CC09" id="Straight Connector 22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6.6pt" to="147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CE1304A" wp14:editId="36063CC2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104900" cy="1404620"/>
                <wp:effectExtent l="0" t="0" r="19050" b="1651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E6A0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COMENZI</w:t>
                            </w:r>
                          </w:p>
                          <w:p w14:paraId="5E4A87A7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IDComanda #</w:t>
                            </w:r>
                          </w:p>
                          <w:p w14:paraId="6C42F180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DataComanda</w:t>
                            </w:r>
                          </w:p>
                          <w:p w14:paraId="5F37A18D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SumaTot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1304A" id="_x0000_s1061" type="#_x0000_t202" style="position:absolute;margin-left:3in;margin-top:14.4pt;width:87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">
                <v:textbox style="mso-fit-shape-to-text:t">
                  <w:txbxContent>
                    <w:p w14:paraId="7C86E6A0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COMENZI</w:t>
                      </w:r>
                    </w:p>
                    <w:p w14:paraId="5E4A87A7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6C42F180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DataComanda</w:t>
                      </w:r>
                      <w:proofErr w:type="spellEnd"/>
                    </w:p>
                    <w:p w14:paraId="5F37A18D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SumaTot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98F17" w14:textId="618FEF90" w:rsidR="00610C6A" w:rsidRDefault="00BF79F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A942493" wp14:editId="2581F767">
                <wp:simplePos x="0" y="0"/>
                <wp:positionH relativeFrom="margin">
                  <wp:posOffset>4051300</wp:posOffset>
                </wp:positionH>
                <wp:positionV relativeFrom="paragraph">
                  <wp:posOffset>254000</wp:posOffset>
                </wp:positionV>
                <wp:extent cx="1174750" cy="596900"/>
                <wp:effectExtent l="0" t="0" r="25400" b="1270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57CC" w14:textId="0FD65D7D" w:rsidR="00BF79F4" w:rsidRDefault="00BF79F4" w:rsidP="00BF79F4">
                            <w:pPr>
                              <w:spacing w:after="0" w:line="240" w:lineRule="auto"/>
                            </w:pPr>
                            <w:r>
                              <w:t>ADAUGAAROMA</w:t>
                            </w:r>
                          </w:p>
                          <w:p w14:paraId="2DCD50D7" w14:textId="73D88C8B" w:rsidR="00BF79F4" w:rsidRDefault="00BF79F4" w:rsidP="00BF79F4">
                            <w:pPr>
                              <w:spacing w:after="0" w:line="240" w:lineRule="auto"/>
                            </w:pPr>
                            <w:r>
                              <w:t>IDComanda #</w:t>
                            </w:r>
                          </w:p>
                          <w:p w14:paraId="5594950D" w14:textId="6B28CF3B" w:rsidR="00BF79F4" w:rsidRDefault="00BF79F4" w:rsidP="00BF79F4">
                            <w:pPr>
                              <w:spacing w:after="0" w:line="240" w:lineRule="auto"/>
                            </w:pPr>
                            <w:r>
                              <w:t>IDAroma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2493" id="_x0000_s1062" type="#_x0000_t202" style="position:absolute;margin-left:319pt;margin-top:20pt;width:92.5pt;height:47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">
                <v:stroke dashstyle="dash"/>
                <v:textbox>
                  <w:txbxContent>
                    <w:p w14:paraId="4C9557CC" w14:textId="0FD65D7D" w:rsidR="00BF79F4" w:rsidRDefault="00BF79F4" w:rsidP="00BF79F4">
                      <w:pPr>
                        <w:spacing w:after="0" w:line="240" w:lineRule="auto"/>
                      </w:pPr>
                      <w:r>
                        <w:t>ADAUGAAROMA</w:t>
                      </w:r>
                    </w:p>
                    <w:p w14:paraId="2DCD50D7" w14:textId="73D88C8B" w:rsidR="00BF79F4" w:rsidRDefault="00BF79F4" w:rsidP="00BF79F4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5594950D" w14:textId="6B28CF3B" w:rsidR="00BF79F4" w:rsidRDefault="00BF79F4" w:rsidP="00BF79F4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8DA">
        <w:t xml:space="preserve">                                                                                                 Diagrama Conceptuala</w:t>
      </w:r>
      <w:r w:rsidR="00B44B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9B235D" wp14:editId="4E8CB742">
                <wp:simplePos x="0" y="0"/>
                <wp:positionH relativeFrom="column">
                  <wp:posOffset>3299460</wp:posOffset>
                </wp:positionH>
                <wp:positionV relativeFrom="paragraph">
                  <wp:posOffset>2164080</wp:posOffset>
                </wp:positionV>
                <wp:extent cx="274320" cy="15240"/>
                <wp:effectExtent l="0" t="0" r="3048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69513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70.4pt" to="281.4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1B55BEE" wp14:editId="35CA7141">
                <wp:simplePos x="0" y="0"/>
                <wp:positionH relativeFrom="margin">
                  <wp:posOffset>255270</wp:posOffset>
                </wp:positionH>
                <wp:positionV relativeFrom="paragraph">
                  <wp:posOffset>1181100</wp:posOffset>
                </wp:positionV>
                <wp:extent cx="716280" cy="259080"/>
                <wp:effectExtent l="0" t="0" r="0" b="762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BEFD6" w14:textId="512825CA" w:rsidR="00B44BC5" w:rsidRDefault="00B44BC5" w:rsidP="00B44BC5">
                            <w:r>
                              <w:t>dep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5BEE" id="_x0000_s1063" type="#_x0000_t202" style="position:absolute;margin-left:20.1pt;margin-top:93pt;width:56.4pt;height:20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" filled="f" stroked="f">
                <v:textbox>
                  <w:txbxContent>
                    <w:p w14:paraId="682BEFD6" w14:textId="512825CA" w:rsidR="00B44BC5" w:rsidRDefault="00B44BC5" w:rsidP="00B44BC5">
                      <w:proofErr w:type="spellStart"/>
                      <w:r>
                        <w:t>depu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602360" wp14:editId="51C4A2A5">
                <wp:simplePos x="0" y="0"/>
                <wp:positionH relativeFrom="column">
                  <wp:posOffset>259080</wp:posOffset>
                </wp:positionH>
                <wp:positionV relativeFrom="paragraph">
                  <wp:posOffset>1123315</wp:posOffset>
                </wp:positionV>
                <wp:extent cx="0" cy="400685"/>
                <wp:effectExtent l="0" t="0" r="38100" b="374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64290" id="Straight Connector 4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8.45pt" to="2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37EB55" wp14:editId="25AF6461">
                <wp:simplePos x="0" y="0"/>
                <wp:positionH relativeFrom="column">
                  <wp:posOffset>-270510</wp:posOffset>
                </wp:positionH>
                <wp:positionV relativeFrom="paragraph">
                  <wp:posOffset>1524000</wp:posOffset>
                </wp:positionV>
                <wp:extent cx="1104900" cy="1404620"/>
                <wp:effectExtent l="0" t="0" r="19050" b="165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3640" w14:textId="5A7F036A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RECENZII</w:t>
                            </w:r>
                          </w:p>
                          <w:p w14:paraId="21E15A94" w14:textId="42D98D0F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IDRecenzie #</w:t>
                            </w:r>
                          </w:p>
                          <w:p w14:paraId="5D5C9A35" w14:textId="6BC13A0F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Rating</w:t>
                            </w:r>
                          </w:p>
                          <w:p w14:paraId="4494D72B" w14:textId="4DC4AD2B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Comentariu</w:t>
                            </w:r>
                          </w:p>
                          <w:p w14:paraId="55B2D658" w14:textId="7C79934D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DataRecen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7EB55" id="_x0000_s1064" type="#_x0000_t202" style="position:absolute;margin-left:-21.3pt;margin-top:120pt;width:87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">
                <v:textbox style="mso-fit-shape-to-text:t">
                  <w:txbxContent>
                    <w:p w14:paraId="7BE33640" w14:textId="5A7F036A" w:rsidR="00B44BC5" w:rsidRDefault="00B44BC5" w:rsidP="00B44BC5">
                      <w:pPr>
                        <w:spacing w:after="0" w:line="240" w:lineRule="auto"/>
                      </w:pPr>
                      <w:r>
                        <w:t>RECENZII</w:t>
                      </w:r>
                    </w:p>
                    <w:p w14:paraId="21E15A94" w14:textId="42D98D0F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IDRecenzie</w:t>
                      </w:r>
                      <w:proofErr w:type="spellEnd"/>
                      <w:r>
                        <w:t xml:space="preserve"> #</w:t>
                      </w:r>
                    </w:p>
                    <w:p w14:paraId="5D5C9A35" w14:textId="6BC13A0F" w:rsidR="00B44BC5" w:rsidRDefault="00B44BC5" w:rsidP="00B44BC5">
                      <w:pPr>
                        <w:spacing w:after="0" w:line="240" w:lineRule="auto"/>
                      </w:pPr>
                      <w:r>
                        <w:t>Rating</w:t>
                      </w:r>
                    </w:p>
                    <w:p w14:paraId="4494D72B" w14:textId="4DC4AD2B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Comentariu</w:t>
                      </w:r>
                      <w:proofErr w:type="spellEnd"/>
                    </w:p>
                    <w:p w14:paraId="55B2D658" w14:textId="7C79934D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DataRec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658399" wp14:editId="7C46DEC3">
                <wp:simplePos x="0" y="0"/>
                <wp:positionH relativeFrom="column">
                  <wp:posOffset>1120140</wp:posOffset>
                </wp:positionH>
                <wp:positionV relativeFrom="paragraph">
                  <wp:posOffset>1783080</wp:posOffset>
                </wp:positionV>
                <wp:extent cx="2446020" cy="1165860"/>
                <wp:effectExtent l="0" t="0" r="1143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48C1" w14:textId="59304281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ANGAJATI</w:t>
                            </w:r>
                          </w:p>
                          <w:p w14:paraId="669A3BE2" w14:textId="11A6481B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IDAngajat #</w:t>
                            </w:r>
                          </w:p>
                          <w:p w14:paraId="74A6B134" w14:textId="781206C2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Nume</w:t>
                            </w:r>
                          </w:p>
                          <w:p w14:paraId="39E8FE05" w14:textId="6C26CAE1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 xml:space="preserve">Prenume </w:t>
                            </w:r>
                          </w:p>
                          <w:p w14:paraId="3A65CF79" w14:textId="1FB2188E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DataAngajare</w:t>
                            </w:r>
                          </w:p>
                          <w:p w14:paraId="2198843B" w14:textId="2B8713DE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Salar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8399" id="_x0000_s1065" type="#_x0000_t202" style="position:absolute;margin-left:88.2pt;margin-top:140.4pt;width:192.6pt;height:91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6ZKA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">
                <v:textbox>
                  <w:txbxContent>
                    <w:p w14:paraId="6B6848C1" w14:textId="59304281" w:rsidR="009636EF" w:rsidRDefault="009636EF" w:rsidP="009636EF">
                      <w:pPr>
                        <w:spacing w:after="0" w:line="240" w:lineRule="auto"/>
                      </w:pPr>
                      <w:r>
                        <w:t>ANGAJATI</w:t>
                      </w:r>
                    </w:p>
                    <w:p w14:paraId="669A3BE2" w14:textId="11A6481B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74A6B134" w14:textId="781206C2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39E8FE05" w14:textId="6C26CAE1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  <w:r>
                        <w:t xml:space="preserve"> </w:t>
                      </w:r>
                    </w:p>
                    <w:p w14:paraId="3A65CF79" w14:textId="1FB2188E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DataAngajare</w:t>
                      </w:r>
                      <w:proofErr w:type="spellEnd"/>
                    </w:p>
                    <w:p w14:paraId="2198843B" w14:textId="2B8713DE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Salari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4DEA8BD" wp14:editId="3BA557FE">
                <wp:simplePos x="0" y="0"/>
                <wp:positionH relativeFrom="margin">
                  <wp:posOffset>388620</wp:posOffset>
                </wp:positionH>
                <wp:positionV relativeFrom="paragraph">
                  <wp:posOffset>5151120</wp:posOffset>
                </wp:positionV>
                <wp:extent cx="982980" cy="259080"/>
                <wp:effectExtent l="0" t="0" r="0" b="76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A7B7" w14:textId="057C92E6" w:rsidR="00B44BC5" w:rsidRDefault="00B44BC5" w:rsidP="00B44BC5">
                            <w:r>
                              <w:t>sponsorize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A8BD" id="_x0000_s1066" type="#_x0000_t202" style="position:absolute;margin-left:30.6pt;margin-top:405.6pt;width:77.4pt;height:20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" filled="f" stroked="f">
                <v:textbox>
                  <w:txbxContent>
                    <w:p w14:paraId="4277A7B7" w14:textId="057C92E6" w:rsidR="00B44BC5" w:rsidRDefault="00B44BC5" w:rsidP="00B44BC5">
                      <w:proofErr w:type="spellStart"/>
                      <w:r>
                        <w:t>sponsoriz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BFD668" wp14:editId="1260B729">
                <wp:simplePos x="0" y="0"/>
                <wp:positionH relativeFrom="column">
                  <wp:posOffset>396240</wp:posOffset>
                </wp:positionH>
                <wp:positionV relativeFrom="paragraph">
                  <wp:posOffset>4953000</wp:posOffset>
                </wp:positionV>
                <wp:extent cx="22860" cy="647700"/>
                <wp:effectExtent l="0" t="0" r="3429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BF067" id="Straight Connector 3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90pt" to="3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E73481C" wp14:editId="29E92B57">
                <wp:simplePos x="0" y="0"/>
                <wp:positionH relativeFrom="margin">
                  <wp:align>left</wp:align>
                </wp:positionH>
                <wp:positionV relativeFrom="paragraph">
                  <wp:posOffset>5585460</wp:posOffset>
                </wp:positionV>
                <wp:extent cx="1104900" cy="1404620"/>
                <wp:effectExtent l="0" t="0" r="19050" b="1841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503DE" w14:textId="340A3CC9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SPONSOR</w:t>
                            </w:r>
                          </w:p>
                          <w:p w14:paraId="336D21D1" w14:textId="0C97AC5D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IDSponsor</w:t>
                            </w:r>
                            <w:r w:rsidR="00732F51">
                              <w:t xml:space="preserve"> #</w:t>
                            </w:r>
                          </w:p>
                          <w:p w14:paraId="7CB72145" w14:textId="13F28E82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Nume</w:t>
                            </w:r>
                          </w:p>
                          <w:p w14:paraId="188445CF" w14:textId="3C1E7C40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1B1D2543" w14:textId="2437F571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Numar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3481C" id="_x0000_s1067" type="#_x0000_t202" style="position:absolute;margin-left:0;margin-top:439.8pt;width:87pt;height:110.6pt;z-index:251727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">
                <v:textbox style="mso-fit-shape-to-text:t">
                  <w:txbxContent>
                    <w:p w14:paraId="6AA503DE" w14:textId="340A3CC9" w:rsidR="00B44BC5" w:rsidRDefault="00B44BC5" w:rsidP="00B44BC5">
                      <w:pPr>
                        <w:spacing w:after="0" w:line="240" w:lineRule="auto"/>
                      </w:pPr>
                      <w:r>
                        <w:t>SPONSOR</w:t>
                      </w:r>
                    </w:p>
                    <w:p w14:paraId="336D21D1" w14:textId="0C97AC5D" w:rsidR="00B44BC5" w:rsidRDefault="00B44BC5" w:rsidP="00B44BC5">
                      <w:pPr>
                        <w:spacing w:after="0" w:line="240" w:lineRule="auto"/>
                      </w:pPr>
                      <w:r>
                        <w:t>IDSponsor</w:t>
                      </w:r>
                      <w:r w:rsidR="00732F51">
                        <w:t xml:space="preserve"> #</w:t>
                      </w:r>
                    </w:p>
                    <w:p w14:paraId="7CB72145" w14:textId="13F28E82" w:rsidR="00B44BC5" w:rsidRDefault="00B44BC5" w:rsidP="00B44BC5">
                      <w:pPr>
                        <w:spacing w:after="0" w:line="240" w:lineRule="auto"/>
                      </w:pPr>
                      <w:r>
                        <w:t>Nume</w:t>
                      </w:r>
                    </w:p>
                    <w:p w14:paraId="188445CF" w14:textId="3C1E7C40" w:rsidR="00B44BC5" w:rsidRDefault="00B44BC5" w:rsidP="00B44BC5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1B1D2543" w14:textId="2437F571" w:rsidR="00B44BC5" w:rsidRDefault="00B44BC5" w:rsidP="00B44BC5">
                      <w:pPr>
                        <w:spacing w:after="0" w:line="240" w:lineRule="auto"/>
                      </w:pPr>
                      <w:r>
                        <w:t>NumarTelef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32432AA" wp14:editId="0D1B6C01">
                <wp:simplePos x="0" y="0"/>
                <wp:positionH relativeFrom="margin">
                  <wp:posOffset>1299210</wp:posOffset>
                </wp:positionH>
                <wp:positionV relativeFrom="paragraph">
                  <wp:posOffset>4465320</wp:posOffset>
                </wp:positionV>
                <wp:extent cx="716280" cy="259080"/>
                <wp:effectExtent l="0" t="0" r="0" b="762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805DF" w14:textId="69DA685A" w:rsidR="00804797" w:rsidRDefault="00B44BC5" w:rsidP="00804797">
                            <w:r>
                              <w:t>de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32AA" id="_x0000_s1068" type="#_x0000_t202" style="position:absolute;margin-left:102.3pt;margin-top:351.6pt;width:56.4pt;height:20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" filled="f" stroked="f">
                <v:textbox>
                  <w:txbxContent>
                    <w:p w14:paraId="3FB805DF" w14:textId="69DA685A" w:rsidR="00804797" w:rsidRDefault="00B44BC5" w:rsidP="00804797">
                      <w:proofErr w:type="spellStart"/>
                      <w:r>
                        <w:t>det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0168F" wp14:editId="3952F411">
                <wp:simplePos x="0" y="0"/>
                <wp:positionH relativeFrom="column">
                  <wp:posOffset>982980</wp:posOffset>
                </wp:positionH>
                <wp:positionV relativeFrom="paragraph">
                  <wp:posOffset>4655820</wp:posOffset>
                </wp:positionV>
                <wp:extent cx="1234440" cy="38100"/>
                <wp:effectExtent l="0" t="0" r="228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97A9C" id="Straight Connector 3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366.6pt" to="174.6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8C8610" wp14:editId="5C9889F7">
                <wp:simplePos x="0" y="0"/>
                <wp:positionH relativeFrom="margin">
                  <wp:posOffset>2225040</wp:posOffset>
                </wp:positionH>
                <wp:positionV relativeFrom="paragraph">
                  <wp:posOffset>4145280</wp:posOffset>
                </wp:positionV>
                <wp:extent cx="1295400" cy="1196340"/>
                <wp:effectExtent l="0" t="0" r="19050" b="228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7A180" w14:textId="131B1F61" w:rsidR="00804797" w:rsidRDefault="00804797" w:rsidP="00804797">
                            <w:pPr>
                              <w:spacing w:after="0" w:line="240" w:lineRule="auto"/>
                            </w:pPr>
                            <w:r>
                              <w:t>ORARMAGAZINE</w:t>
                            </w:r>
                          </w:p>
                          <w:p w14:paraId="5190CD4B" w14:textId="1B8EE1EA" w:rsidR="00804797" w:rsidRDefault="00804797" w:rsidP="00804797">
                            <w:pPr>
                              <w:spacing w:after="0" w:line="240" w:lineRule="auto"/>
                            </w:pPr>
                            <w:r>
                              <w:t>IDOrar</w:t>
                            </w:r>
                            <w:r w:rsidR="00732F51">
                              <w:t xml:space="preserve"> #</w:t>
                            </w:r>
                          </w:p>
                          <w:p w14:paraId="3B2086CB" w14:textId="6B7A5C8E" w:rsidR="00804797" w:rsidRDefault="00804797" w:rsidP="00804797">
                            <w:pPr>
                              <w:spacing w:after="0" w:line="240" w:lineRule="auto"/>
                            </w:pPr>
                            <w:r>
                              <w:t>ZiuaSaptamanii</w:t>
                            </w:r>
                          </w:p>
                          <w:p w14:paraId="69DFFDB3" w14:textId="696686B8" w:rsidR="00804797" w:rsidRDefault="00804797" w:rsidP="00804797">
                            <w:pPr>
                              <w:spacing w:after="0" w:line="240" w:lineRule="auto"/>
                            </w:pPr>
                            <w:r>
                              <w:t>OraDeschidere</w:t>
                            </w:r>
                          </w:p>
                          <w:p w14:paraId="5114A1B4" w14:textId="295E56AC" w:rsidR="00804797" w:rsidRDefault="00804797" w:rsidP="00804797">
                            <w:pPr>
                              <w:spacing w:after="0" w:line="240" w:lineRule="auto"/>
                            </w:pPr>
                            <w:r>
                              <w:t>OraInchidere</w:t>
                            </w:r>
                          </w:p>
                          <w:p w14:paraId="128F84E3" w14:textId="4D716C9F" w:rsidR="00804797" w:rsidRDefault="00804797" w:rsidP="008047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8610" id="_x0000_s1069" type="#_x0000_t202" style="position:absolute;margin-left:175.2pt;margin-top:326.4pt;width:102pt;height:94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f8KQIAAE4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">
                <v:textbox>
                  <w:txbxContent>
                    <w:p w14:paraId="2717A180" w14:textId="131B1F61" w:rsidR="00804797" w:rsidRDefault="00804797" w:rsidP="00804797">
                      <w:pPr>
                        <w:spacing w:after="0" w:line="240" w:lineRule="auto"/>
                      </w:pPr>
                      <w:r>
                        <w:t>ORARMAGAZINE</w:t>
                      </w:r>
                    </w:p>
                    <w:p w14:paraId="5190CD4B" w14:textId="1B8EE1EA" w:rsidR="00804797" w:rsidRDefault="00804797" w:rsidP="00804797">
                      <w:pPr>
                        <w:spacing w:after="0" w:line="240" w:lineRule="auto"/>
                      </w:pPr>
                      <w:r>
                        <w:t>IDOrar</w:t>
                      </w:r>
                      <w:r w:rsidR="00732F51">
                        <w:t xml:space="preserve"> #</w:t>
                      </w:r>
                    </w:p>
                    <w:p w14:paraId="3B2086CB" w14:textId="6B7A5C8E" w:rsidR="00804797" w:rsidRDefault="00804797" w:rsidP="00804797">
                      <w:pPr>
                        <w:spacing w:after="0" w:line="240" w:lineRule="auto"/>
                      </w:pPr>
                      <w:r>
                        <w:t>ZiuaSaptamanii</w:t>
                      </w:r>
                    </w:p>
                    <w:p w14:paraId="69DFFDB3" w14:textId="696686B8" w:rsidR="00804797" w:rsidRDefault="00804797" w:rsidP="00804797">
                      <w:pPr>
                        <w:spacing w:after="0" w:line="240" w:lineRule="auto"/>
                      </w:pPr>
                      <w:r>
                        <w:t>OraDeschidere</w:t>
                      </w:r>
                    </w:p>
                    <w:p w14:paraId="5114A1B4" w14:textId="295E56AC" w:rsidR="00804797" w:rsidRDefault="00804797" w:rsidP="00804797">
                      <w:pPr>
                        <w:spacing w:after="0" w:line="240" w:lineRule="auto"/>
                      </w:pPr>
                      <w:r>
                        <w:t>OraInchidere</w:t>
                      </w:r>
                    </w:p>
                    <w:p w14:paraId="128F84E3" w14:textId="4D716C9F" w:rsidR="00804797" w:rsidRDefault="00804797" w:rsidP="0080479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709E410" wp14:editId="424E9FCA">
                <wp:simplePos x="0" y="0"/>
                <wp:positionH relativeFrom="margin">
                  <wp:posOffset>1215390</wp:posOffset>
                </wp:positionH>
                <wp:positionV relativeFrom="paragraph">
                  <wp:posOffset>3505200</wp:posOffset>
                </wp:positionV>
                <wp:extent cx="716280" cy="259080"/>
                <wp:effectExtent l="0" t="0" r="0" b="76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B830A" w14:textId="32C06594" w:rsidR="00804797" w:rsidRDefault="00804797" w:rsidP="00804797">
                            <w:r>
                              <w:t>lucre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410" id="_x0000_s1070" type="#_x0000_t202" style="position:absolute;margin-left:95.7pt;margin-top:276pt;width:56.4pt;height:20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" filled="f" stroked="f">
                <v:textbox>
                  <w:txbxContent>
                    <w:p w14:paraId="403B830A" w14:textId="32C06594" w:rsidR="00804797" w:rsidRDefault="00804797" w:rsidP="00804797">
                      <w:proofErr w:type="spellStart"/>
                      <w:r>
                        <w:t>lucr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D6961C" wp14:editId="2DC440D8">
                <wp:simplePos x="0" y="0"/>
                <wp:positionH relativeFrom="column">
                  <wp:posOffset>861060</wp:posOffset>
                </wp:positionH>
                <wp:positionV relativeFrom="paragraph">
                  <wp:posOffset>2926080</wp:posOffset>
                </wp:positionV>
                <wp:extent cx="708660" cy="1424940"/>
                <wp:effectExtent l="0" t="0" r="3429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D4FEF" id="Straight Connector 15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30.4pt" to="123.6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BEAE92C" wp14:editId="75DE8C7D">
                <wp:simplePos x="0" y="0"/>
                <wp:positionH relativeFrom="margin">
                  <wp:posOffset>5821680</wp:posOffset>
                </wp:positionH>
                <wp:positionV relativeFrom="paragraph">
                  <wp:posOffset>1526540</wp:posOffset>
                </wp:positionV>
                <wp:extent cx="1668780" cy="259080"/>
                <wp:effectExtent l="0" t="0" r="0" b="76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F922" w14:textId="761D4F75" w:rsidR="00F41957" w:rsidRDefault="00F41957" w:rsidP="00F41957">
                            <w:r>
                              <w:t>aprovizione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E92C" id="_x0000_s1071" type="#_x0000_t202" style="position:absolute;margin-left:458.4pt;margin-top:120.2pt;width:131.4pt;height:20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" filled="f" stroked="f">
                <v:textbox>
                  <w:txbxContent>
                    <w:p w14:paraId="6A6FF922" w14:textId="761D4F75" w:rsidR="00F41957" w:rsidRDefault="00F41957" w:rsidP="00F41957">
                      <w:proofErr w:type="spellStart"/>
                      <w:r>
                        <w:t>aprovizion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EA085B" wp14:editId="411EF370">
                <wp:simplePos x="0" y="0"/>
                <wp:positionH relativeFrom="column">
                  <wp:posOffset>5821680</wp:posOffset>
                </wp:positionH>
                <wp:positionV relativeFrom="paragraph">
                  <wp:posOffset>982980</wp:posOffset>
                </wp:positionV>
                <wp:extent cx="7620" cy="1341120"/>
                <wp:effectExtent l="0" t="0" r="3048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A657E" id="Straight Connector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77.4pt" to="459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0295B7" wp14:editId="32D500AB">
                <wp:simplePos x="0" y="0"/>
                <wp:positionH relativeFrom="margin">
                  <wp:posOffset>5200650</wp:posOffset>
                </wp:positionH>
                <wp:positionV relativeFrom="paragraph">
                  <wp:posOffset>2324100</wp:posOffset>
                </wp:positionV>
                <wp:extent cx="1135380" cy="1404620"/>
                <wp:effectExtent l="0" t="0" r="26670" b="1968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81351" w14:textId="07B28C1D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FURNIZORI</w:t>
                            </w:r>
                          </w:p>
                          <w:p w14:paraId="3489FDBE" w14:textId="04E2C08B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IDFurnizor #</w:t>
                            </w:r>
                          </w:p>
                          <w:p w14:paraId="2CD82A68" w14:textId="0A0137F1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 xml:space="preserve">NumeFurnizor </w:t>
                            </w:r>
                          </w:p>
                          <w:p w14:paraId="7BDF9D16" w14:textId="64E24A31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3109DEAB" w14:textId="1E6EEE70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Numar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295B7" id="_x0000_s1072" type="#_x0000_t202" style="position:absolute;margin-left:409.5pt;margin-top:183pt;width:89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">
                <v:textbox style="mso-fit-shape-to-text:t">
                  <w:txbxContent>
                    <w:p w14:paraId="57781351" w14:textId="07B28C1D" w:rsidR="00F41957" w:rsidRDefault="00F41957" w:rsidP="00F41957">
                      <w:pPr>
                        <w:spacing w:after="0" w:line="240" w:lineRule="auto"/>
                      </w:pPr>
                      <w:r>
                        <w:t>FURNIZORI</w:t>
                      </w:r>
                    </w:p>
                    <w:p w14:paraId="3489FDBE" w14:textId="04E2C08B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IDFurnizor</w:t>
                      </w:r>
                      <w:proofErr w:type="spellEnd"/>
                      <w:r>
                        <w:t xml:space="preserve"> #</w:t>
                      </w:r>
                    </w:p>
                    <w:p w14:paraId="2CD82A68" w14:textId="0A0137F1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NumeFurnizor</w:t>
                      </w:r>
                      <w:proofErr w:type="spellEnd"/>
                      <w:r>
                        <w:t xml:space="preserve"> </w:t>
                      </w:r>
                    </w:p>
                    <w:p w14:paraId="7BDF9D16" w14:textId="64E24A31" w:rsidR="00F41957" w:rsidRDefault="00F41957" w:rsidP="00F41957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3109DEAB" w14:textId="1E6EEE70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29210" wp14:editId="38B8D0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5380" cy="1404620"/>
                <wp:effectExtent l="0" t="0" r="266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A9B7" w14:textId="5527BC67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CLIENT</w:t>
                            </w:r>
                          </w:p>
                          <w:p w14:paraId="64592E83" w14:textId="6CC7D796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IDClient #</w:t>
                            </w:r>
                          </w:p>
                          <w:p w14:paraId="530F5B75" w14:textId="1C6B7F93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Prenume</w:t>
                            </w:r>
                          </w:p>
                          <w:p w14:paraId="0F3476AB" w14:textId="0EE1F7C6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Nume</w:t>
                            </w:r>
                          </w:p>
                          <w:p w14:paraId="6AB92575" w14:textId="0E91E2C5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49A67D58" w14:textId="7EA77107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Numar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29210" id="_x0000_s1073" type="#_x0000_t202" style="position:absolute;margin-left:0;margin-top:0;width:89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">
                <v:textbox style="mso-fit-shape-to-text:t">
                  <w:txbxContent>
                    <w:p w14:paraId="5741A9B7" w14:textId="5527BC67" w:rsidR="00610C6A" w:rsidRDefault="00610C6A" w:rsidP="00610C6A">
                      <w:pPr>
                        <w:spacing w:after="0" w:line="240" w:lineRule="auto"/>
                      </w:pPr>
                      <w:r>
                        <w:t>CLIENT</w:t>
                      </w:r>
                    </w:p>
                    <w:p w14:paraId="64592E83" w14:textId="6CC7D796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530F5B75" w14:textId="1C6B7F93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</w:p>
                    <w:p w14:paraId="0F3476AB" w14:textId="0EE1F7C6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6AB92575" w14:textId="0E91E2C5" w:rsidR="00610C6A" w:rsidRDefault="00610C6A" w:rsidP="00610C6A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49A67D58" w14:textId="7EA77107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193A1E" wp14:editId="3ABDC75C">
                <wp:simplePos x="0" y="0"/>
                <wp:positionH relativeFrom="margin">
                  <wp:posOffset>5448300</wp:posOffset>
                </wp:positionH>
                <wp:positionV relativeFrom="paragraph">
                  <wp:posOffset>200660</wp:posOffset>
                </wp:positionV>
                <wp:extent cx="1104900" cy="1404620"/>
                <wp:effectExtent l="0" t="0" r="19050" b="177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B45D" w14:textId="107DFA81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AROME</w:t>
                            </w:r>
                          </w:p>
                          <w:p w14:paraId="725722FB" w14:textId="3C76E07C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IDAroma #</w:t>
                            </w:r>
                          </w:p>
                          <w:p w14:paraId="13E5F7EA" w14:textId="4FDF0217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 xml:space="preserve">Pret </w:t>
                            </w:r>
                          </w:p>
                          <w:p w14:paraId="11E2306B" w14:textId="2640F52E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NumeA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93A1E" id="_x0000_s1074" type="#_x0000_t202" style="position:absolute;margin-left:429pt;margin-top:15.8pt;width:8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">
                <v:textbox style="mso-fit-shape-to-text:t">
                  <w:txbxContent>
                    <w:p w14:paraId="6644B45D" w14:textId="107DFA81" w:rsidR="00F41957" w:rsidRDefault="00F41957" w:rsidP="00F41957">
                      <w:pPr>
                        <w:spacing w:after="0" w:line="240" w:lineRule="auto"/>
                      </w:pPr>
                      <w:r>
                        <w:t>AROME</w:t>
                      </w:r>
                    </w:p>
                    <w:p w14:paraId="725722FB" w14:textId="3C76E07C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  <w:p w14:paraId="13E5F7EA" w14:textId="4FDF0217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Pret</w:t>
                      </w:r>
                      <w:proofErr w:type="spellEnd"/>
                      <w:r>
                        <w:t xml:space="preserve"> </w:t>
                      </w:r>
                    </w:p>
                    <w:p w14:paraId="11E2306B" w14:textId="2640F52E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Nume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1DAE23" wp14:editId="4F6877F8">
                <wp:simplePos x="0" y="0"/>
                <wp:positionH relativeFrom="column">
                  <wp:posOffset>2209800</wp:posOffset>
                </wp:positionH>
                <wp:positionV relativeFrom="paragraph">
                  <wp:posOffset>2019300</wp:posOffset>
                </wp:positionV>
                <wp:extent cx="1104900" cy="281940"/>
                <wp:effectExtent l="0" t="0" r="1905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0CDA1" w14:textId="0D654E04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MANAGERI</w:t>
                            </w:r>
                          </w:p>
                          <w:p w14:paraId="026EA974" w14:textId="77777777" w:rsidR="009636EF" w:rsidRDefault="009636EF" w:rsidP="009636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AE23" id="_x0000_s1075" type="#_x0000_t202" style="position:absolute;margin-left:174pt;margin-top:159pt;width:87pt;height:22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BpJQIAAE0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">
                <v:textbox>
                  <w:txbxContent>
                    <w:p w14:paraId="1F80CDA1" w14:textId="0D654E04" w:rsidR="009636EF" w:rsidRDefault="009636EF" w:rsidP="009636EF">
                      <w:pPr>
                        <w:spacing w:after="0" w:line="240" w:lineRule="auto"/>
                      </w:pPr>
                      <w:r>
                        <w:t>MANAGERI</w:t>
                      </w:r>
                    </w:p>
                    <w:p w14:paraId="026EA974" w14:textId="77777777" w:rsidR="009636EF" w:rsidRDefault="009636EF" w:rsidP="009636EF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B9B50D" wp14:editId="7DCD1F33">
                <wp:simplePos x="0" y="0"/>
                <wp:positionH relativeFrom="column">
                  <wp:posOffset>-259080</wp:posOffset>
                </wp:positionH>
                <wp:positionV relativeFrom="paragraph">
                  <wp:posOffset>2829560</wp:posOffset>
                </wp:positionV>
                <wp:extent cx="922020" cy="1404620"/>
                <wp:effectExtent l="0" t="0" r="1143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9A71" w14:textId="2C42D131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ADRESA</w:t>
                            </w:r>
                          </w:p>
                          <w:p w14:paraId="0A2949AD" w14:textId="0C49D1B0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IDAdresa #</w:t>
                            </w:r>
                          </w:p>
                          <w:p w14:paraId="6CFC1ECD" w14:textId="4623CE39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Oras</w:t>
                            </w:r>
                          </w:p>
                          <w:p w14:paraId="1A6022B0" w14:textId="5333D00C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9B50D" id="_x0000_s1076" type="#_x0000_t202" style="position:absolute;margin-left:-20.4pt;margin-top:222.8pt;width:72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">
                <v:textbox style="mso-fit-shape-to-text:t">
                  <w:txbxContent>
                    <w:p w14:paraId="02DC9A71" w14:textId="2C42D131" w:rsidR="00610C6A" w:rsidRDefault="00610C6A" w:rsidP="00610C6A">
                      <w:pPr>
                        <w:spacing w:after="0" w:line="240" w:lineRule="auto"/>
                      </w:pPr>
                      <w:r>
                        <w:t>ADRESA</w:t>
                      </w:r>
                    </w:p>
                    <w:p w14:paraId="0A2949AD" w14:textId="0C49D1B0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IDAdresa</w:t>
                      </w:r>
                      <w:proofErr w:type="spellEnd"/>
                      <w:r>
                        <w:t xml:space="preserve"> #</w:t>
                      </w:r>
                    </w:p>
                    <w:p w14:paraId="6CFC1ECD" w14:textId="4623CE39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Oras</w:t>
                      </w:r>
                      <w:proofErr w:type="spellEnd"/>
                    </w:p>
                    <w:p w14:paraId="1A6022B0" w14:textId="5333D00C" w:rsidR="00610C6A" w:rsidRDefault="00610C6A" w:rsidP="00610C6A">
                      <w:pPr>
                        <w:spacing w:after="0" w:line="240" w:lineRule="auto"/>
                      </w:pPr>
                      <w:r>
                        <w:t>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CFE1E" wp14:editId="20E88631">
                <wp:simplePos x="0" y="0"/>
                <wp:positionH relativeFrom="column">
                  <wp:posOffset>205740</wp:posOffset>
                </wp:positionH>
                <wp:positionV relativeFrom="paragraph">
                  <wp:posOffset>3611880</wp:posOffset>
                </wp:positionV>
                <wp:extent cx="22860" cy="7315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4C81E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84.4pt" to="1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5790CC" wp14:editId="082DE5BF">
                <wp:simplePos x="0" y="0"/>
                <wp:positionH relativeFrom="margin">
                  <wp:posOffset>377190</wp:posOffset>
                </wp:positionH>
                <wp:positionV relativeFrom="paragraph">
                  <wp:posOffset>3832860</wp:posOffset>
                </wp:positionV>
                <wp:extent cx="533400" cy="259080"/>
                <wp:effectExtent l="0" t="0" r="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E473F" w14:textId="3AC33296" w:rsidR="00F41957" w:rsidRDefault="00F41957" w:rsidP="00F41957">
                            <w: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90CC" id="_x0000_s1077" type="#_x0000_t202" style="position:absolute;margin-left:29.7pt;margin-top:301.8pt;width:42pt;height:20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" filled="f" stroked="f">
                <v:textbox>
                  <w:txbxContent>
                    <w:p w14:paraId="3E1E473F" w14:textId="3AC33296" w:rsidR="00F41957" w:rsidRDefault="00F41957" w:rsidP="00F41957">
                      <w:r>
                        <w:t>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DEA76A" wp14:editId="40CBB502">
                <wp:simplePos x="0" y="0"/>
                <wp:positionH relativeFrom="margin">
                  <wp:posOffset>-350520</wp:posOffset>
                </wp:positionH>
                <wp:positionV relativeFrom="paragraph">
                  <wp:posOffset>4366260</wp:posOffset>
                </wp:positionV>
                <wp:extent cx="1318260" cy="1404620"/>
                <wp:effectExtent l="0" t="0" r="15240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D1F4" w14:textId="7B6F4C02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MAGAZIN</w:t>
                            </w:r>
                          </w:p>
                          <w:p w14:paraId="58FC3BD8" w14:textId="56961937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IDMagazin #</w:t>
                            </w:r>
                          </w:p>
                          <w:p w14:paraId="0439B186" w14:textId="4AF7F8F6" w:rsidR="009636EF" w:rsidRDefault="009636EF" w:rsidP="009636EF">
                            <w:pPr>
                              <w:spacing w:after="0" w:line="240" w:lineRule="auto"/>
                            </w:pPr>
                            <w:r w:rsidRPr="009636EF">
                              <w:t>NumeMagaz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A76A" id="_x0000_s1078" type="#_x0000_t202" style="position:absolute;margin-left:-27.6pt;margin-top:343.8pt;width:103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">
                <v:textbox style="mso-fit-shape-to-text:t">
                  <w:txbxContent>
                    <w:p w14:paraId="4658D1F4" w14:textId="7B6F4C02" w:rsidR="009636EF" w:rsidRDefault="009636EF" w:rsidP="009636EF">
                      <w:pPr>
                        <w:spacing w:after="0" w:line="240" w:lineRule="auto"/>
                      </w:pPr>
                      <w:r>
                        <w:t>MAGAZIN</w:t>
                      </w:r>
                    </w:p>
                    <w:p w14:paraId="58FC3BD8" w14:textId="56961937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IDMagazin</w:t>
                      </w:r>
                      <w:proofErr w:type="spellEnd"/>
                      <w:r>
                        <w:t xml:space="preserve"> #</w:t>
                      </w:r>
                    </w:p>
                    <w:p w14:paraId="0439B186" w14:textId="4AF7F8F6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 w:rsidRPr="009636EF">
                        <w:t>NumeMagaz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5F5D08" wp14:editId="02F06A36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0</wp:posOffset>
                </wp:positionV>
                <wp:extent cx="16078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7A0D6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42pt" to="430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6F0F4" wp14:editId="71CCFD87">
                <wp:simplePos x="0" y="0"/>
                <wp:positionH relativeFrom="column">
                  <wp:posOffset>1874520</wp:posOffset>
                </wp:positionH>
                <wp:positionV relativeFrom="paragraph">
                  <wp:posOffset>965200</wp:posOffset>
                </wp:positionV>
                <wp:extent cx="7620" cy="817880"/>
                <wp:effectExtent l="0" t="0" r="3048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68BD3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76pt" to="148.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81EF0" wp14:editId="4FEE90F8">
                <wp:simplePos x="0" y="0"/>
                <wp:positionH relativeFrom="column">
                  <wp:posOffset>1889760</wp:posOffset>
                </wp:positionH>
                <wp:positionV relativeFrom="paragraph">
                  <wp:posOffset>563880</wp:posOffset>
                </wp:positionV>
                <wp:extent cx="861060" cy="41910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1E727"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44.4pt" to="216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FCB6E" wp14:editId="5EE956D8">
                <wp:simplePos x="0" y="0"/>
                <wp:positionH relativeFrom="column">
                  <wp:posOffset>1143000</wp:posOffset>
                </wp:positionH>
                <wp:positionV relativeFrom="paragraph">
                  <wp:posOffset>464820</wp:posOffset>
                </wp:positionV>
                <wp:extent cx="731520" cy="518160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C93AB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6.6pt" to="147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FC386" wp14:editId="4DDEDC8F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104900" cy="1404620"/>
                <wp:effectExtent l="0" t="0" r="1905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C1C6" w14:textId="79D8D69C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COMENZI</w:t>
                            </w:r>
                          </w:p>
                          <w:p w14:paraId="0EAE2638" w14:textId="392CB305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IDComanda #</w:t>
                            </w:r>
                          </w:p>
                          <w:p w14:paraId="375EDEAD" w14:textId="77777777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DataComanda</w:t>
                            </w:r>
                          </w:p>
                          <w:p w14:paraId="0C965ED5" w14:textId="5C712B39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SumaTot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FC386" id="_x0000_s1079" type="#_x0000_t202" style="position:absolute;margin-left:3in;margin-top:14.4pt;width:8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">
                <v:textbox style="mso-fit-shape-to-text:t">
                  <w:txbxContent>
                    <w:p w14:paraId="55C7C1C6" w14:textId="79D8D69C" w:rsidR="00610C6A" w:rsidRDefault="00610C6A" w:rsidP="00610C6A">
                      <w:pPr>
                        <w:spacing w:after="0" w:line="240" w:lineRule="auto"/>
                      </w:pPr>
                      <w:r>
                        <w:t>COMENZI</w:t>
                      </w:r>
                    </w:p>
                    <w:p w14:paraId="0EAE2638" w14:textId="392CB305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375EDEAD" w14:textId="77777777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DataComanda</w:t>
                      </w:r>
                      <w:proofErr w:type="spellEnd"/>
                    </w:p>
                    <w:p w14:paraId="0C965ED5" w14:textId="5C712B39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SumaTot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B4645" w14:textId="4533D86A" w:rsidR="00D378DA" w:rsidRPr="00D378DA" w:rsidRDefault="00BF79F4" w:rsidP="00D378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8467AC0" wp14:editId="4A0D3C5E">
                <wp:simplePos x="0" y="0"/>
                <wp:positionH relativeFrom="margin">
                  <wp:posOffset>5105400</wp:posOffset>
                </wp:positionH>
                <wp:positionV relativeFrom="paragraph">
                  <wp:posOffset>121285</wp:posOffset>
                </wp:positionV>
                <wp:extent cx="533400" cy="259080"/>
                <wp:effectExtent l="0" t="0" r="0" b="762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1651C" w14:textId="77777777" w:rsidR="00BF79F4" w:rsidRPr="00BF79F4" w:rsidRDefault="00BF79F4" w:rsidP="00BF79F4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7AC0" id="_x0000_s1080" type="#_x0000_t202" style="position:absolute;margin-left:402pt;margin-top:9.55pt;width:42pt;height:20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Hp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" filled="f" stroked="f">
                <v:textbox>
                  <w:txbxContent>
                    <w:p w14:paraId="3B71651C" w14:textId="77777777" w:rsidR="00BF79F4" w:rsidRPr="00BF79F4" w:rsidRDefault="00BF79F4" w:rsidP="00BF79F4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55CF300" wp14:editId="4C3CB3AC">
                <wp:simplePos x="0" y="0"/>
                <wp:positionH relativeFrom="margin">
                  <wp:posOffset>3924300</wp:posOffset>
                </wp:positionH>
                <wp:positionV relativeFrom="paragraph">
                  <wp:posOffset>102235</wp:posOffset>
                </wp:positionV>
                <wp:extent cx="533400" cy="259080"/>
                <wp:effectExtent l="0" t="0" r="0" b="762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902E" w14:textId="77777777" w:rsidR="00BF79F4" w:rsidRPr="00BF79F4" w:rsidRDefault="00BF79F4" w:rsidP="00BF79F4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F300" id="_x0000_s1081" type="#_x0000_t202" style="position:absolute;margin-left:309pt;margin-top:8.05pt;width:42pt;height:20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hVQwIAAM8EAAAOAAAAZHJzL2Uyb0RvYy54bWysVNtu2zAMfR+wfxD0vthJk6014hRdig4D&#10;ugvW7gNkWYqNyqJGKbGzry8lJ1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" filled="f" stroked="f">
                <v:textbox>
                  <w:txbxContent>
                    <w:p w14:paraId="15C1902E" w14:textId="77777777" w:rsidR="00BF79F4" w:rsidRPr="00BF79F4" w:rsidRDefault="00BF79F4" w:rsidP="00BF79F4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0316624" wp14:editId="4E669FC4">
                <wp:simplePos x="0" y="0"/>
                <wp:positionH relativeFrom="margin">
                  <wp:posOffset>1320800</wp:posOffset>
                </wp:positionH>
                <wp:positionV relativeFrom="paragraph">
                  <wp:posOffset>261620</wp:posOffset>
                </wp:positionV>
                <wp:extent cx="533400" cy="259080"/>
                <wp:effectExtent l="0" t="0" r="0" b="762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C265" w14:textId="77777777" w:rsidR="00BF79F4" w:rsidRPr="00BF79F4" w:rsidRDefault="00BF79F4" w:rsidP="00BF79F4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6624" id="_x0000_s1082" type="#_x0000_t202" style="position:absolute;margin-left:104pt;margin-top:20.6pt;width:42pt;height:20.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" filled="f" stroked="f">
                <v:textbox>
                  <w:txbxContent>
                    <w:p w14:paraId="5FE9C265" w14:textId="77777777" w:rsidR="00BF79F4" w:rsidRPr="00BF79F4" w:rsidRDefault="00BF79F4" w:rsidP="00BF79F4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8DA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957E5B0" wp14:editId="26B915B1">
                <wp:simplePos x="0" y="0"/>
                <wp:positionH relativeFrom="margin">
                  <wp:posOffset>1447800</wp:posOffset>
                </wp:positionH>
                <wp:positionV relativeFrom="paragraph">
                  <wp:posOffset>165100</wp:posOffset>
                </wp:positionV>
                <wp:extent cx="965200" cy="964565"/>
                <wp:effectExtent l="0" t="0" r="25400" b="2603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9CD7E" w14:textId="4BD52F36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VANZARI</w:t>
                            </w:r>
                          </w:p>
                          <w:p w14:paraId="4C81105F" w14:textId="7B39F913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IDClient #</w:t>
                            </w:r>
                          </w:p>
                          <w:p w14:paraId="446BDFB1" w14:textId="20257F2E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IDAngajat #</w:t>
                            </w:r>
                          </w:p>
                          <w:p w14:paraId="58455615" w14:textId="07ADE9D6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IDComanda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E5B0" id="_x0000_s1083" type="#_x0000_t202" style="position:absolute;margin-left:114pt;margin-top:13pt;width:76pt;height:75.9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">
                <v:stroke dashstyle="dash"/>
                <v:textbox>
                  <w:txbxContent>
                    <w:p w14:paraId="3DE9CD7E" w14:textId="4BD52F36" w:rsidR="00D378DA" w:rsidRDefault="00D378DA" w:rsidP="00D378DA">
                      <w:pPr>
                        <w:spacing w:after="0" w:line="240" w:lineRule="auto"/>
                      </w:pPr>
                      <w:r>
                        <w:t>VANZARI</w:t>
                      </w:r>
                    </w:p>
                    <w:p w14:paraId="4C81105F" w14:textId="7B39F913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446BDFB1" w14:textId="20257F2E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58455615" w14:textId="07ADE9D6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F27503" w14:textId="55D673C5" w:rsidR="00D378DA" w:rsidRPr="00D378DA" w:rsidRDefault="00BF79F4" w:rsidP="00D378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6C24A64" wp14:editId="496C2F3F">
                <wp:simplePos x="0" y="0"/>
                <wp:positionH relativeFrom="margin">
                  <wp:posOffset>2286000</wp:posOffset>
                </wp:positionH>
                <wp:positionV relativeFrom="paragraph">
                  <wp:posOffset>32385</wp:posOffset>
                </wp:positionV>
                <wp:extent cx="533400" cy="259080"/>
                <wp:effectExtent l="0" t="0" r="0" b="762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FBBFA" w14:textId="77777777" w:rsidR="00BF79F4" w:rsidRPr="00BF79F4" w:rsidRDefault="00BF79F4" w:rsidP="00BF79F4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4A64" id="_x0000_s1084" type="#_x0000_t202" style="position:absolute;margin-left:180pt;margin-top:2.55pt;width:42pt;height:20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" filled="f" stroked="f">
                <v:textbox>
                  <w:txbxContent>
                    <w:p w14:paraId="424FBBFA" w14:textId="77777777" w:rsidR="00BF79F4" w:rsidRPr="00BF79F4" w:rsidRDefault="00BF79F4" w:rsidP="00BF79F4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C3366" w14:textId="2ADFB02E" w:rsidR="00D378DA" w:rsidRDefault="00BF79F4" w:rsidP="00D378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8B2E779" wp14:editId="2E30FC42">
                <wp:simplePos x="0" y="0"/>
                <wp:positionH relativeFrom="margin">
                  <wp:posOffset>5704114</wp:posOffset>
                </wp:positionH>
                <wp:positionV relativeFrom="paragraph">
                  <wp:posOffset>7258</wp:posOffset>
                </wp:positionV>
                <wp:extent cx="533400" cy="259080"/>
                <wp:effectExtent l="0" t="0" r="0" b="762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82997" w14:textId="77777777" w:rsidR="00BF79F4" w:rsidRDefault="00BF79F4" w:rsidP="00BF79F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E779" id="_x0000_s1085" type="#_x0000_t202" style="position:absolute;margin-left:449.15pt;margin-top:.55pt;width:42pt;height:20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" filled="f" stroked="f">
                <v:textbox>
                  <w:txbxContent>
                    <w:p w14:paraId="4AA82997" w14:textId="77777777" w:rsidR="00BF79F4" w:rsidRDefault="00BF79F4" w:rsidP="00BF79F4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E88DF4" w14:textId="36C7D268" w:rsidR="00D378DA" w:rsidRDefault="00BF79F4" w:rsidP="00D378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D92CB44" wp14:editId="54C8D59E">
                <wp:simplePos x="0" y="0"/>
                <wp:positionH relativeFrom="margin">
                  <wp:posOffset>1758950</wp:posOffset>
                </wp:positionH>
                <wp:positionV relativeFrom="paragraph">
                  <wp:posOffset>153670</wp:posOffset>
                </wp:positionV>
                <wp:extent cx="533400" cy="259080"/>
                <wp:effectExtent l="0" t="0" r="0" b="762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DA1EE" w14:textId="77777777" w:rsidR="00BF79F4" w:rsidRPr="00BF79F4" w:rsidRDefault="00BF79F4" w:rsidP="00BF79F4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CB44" id="_x0000_s1086" type="#_x0000_t202" style="position:absolute;margin-left:138.5pt;margin-top:12.1pt;width:42pt;height:20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" filled="f" stroked="f">
                <v:textbox>
                  <w:txbxContent>
                    <w:p w14:paraId="3BDDA1EE" w14:textId="77777777" w:rsidR="00BF79F4" w:rsidRPr="00BF79F4" w:rsidRDefault="00BF79F4" w:rsidP="00BF79F4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8DA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E225DE1" wp14:editId="4B7C7169">
                <wp:simplePos x="0" y="0"/>
                <wp:positionH relativeFrom="margin">
                  <wp:posOffset>134043</wp:posOffset>
                </wp:positionH>
                <wp:positionV relativeFrom="paragraph">
                  <wp:posOffset>246437</wp:posOffset>
                </wp:positionV>
                <wp:extent cx="533400" cy="259080"/>
                <wp:effectExtent l="0" t="0" r="0" b="762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5DF7" w14:textId="04CE8D40" w:rsidR="00D378DA" w:rsidRDefault="00D378DA" w:rsidP="00D378D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5DE1" id="_x0000_s1087" type="#_x0000_t202" style="position:absolute;margin-left:10.55pt;margin-top:19.4pt;width:42pt;height:20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" filled="f" stroked="f">
                <v:textbox>
                  <w:txbxContent>
                    <w:p w14:paraId="05E25DF7" w14:textId="04CE8D40" w:rsidR="00D378DA" w:rsidRDefault="00D378DA" w:rsidP="00D378DA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66857" w14:textId="085D4E36" w:rsidR="00BF79F4" w:rsidRPr="00BF79F4" w:rsidRDefault="00BF79F4" w:rsidP="00BF79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9851751" wp14:editId="65EAF99A">
                <wp:simplePos x="0" y="0"/>
                <wp:positionH relativeFrom="margin">
                  <wp:posOffset>840740</wp:posOffset>
                </wp:positionH>
                <wp:positionV relativeFrom="paragraph">
                  <wp:posOffset>3088005</wp:posOffset>
                </wp:positionV>
                <wp:extent cx="533400" cy="259080"/>
                <wp:effectExtent l="0" t="0" r="0" b="762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EC239" w14:textId="77777777" w:rsidR="00BF79F4" w:rsidRDefault="00BF79F4" w:rsidP="00BF79F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1751" id="_x0000_s1088" type="#_x0000_t202" style="position:absolute;margin-left:66.2pt;margin-top:243.15pt;width:42pt;height:20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" filled="f" stroked="f">
                <v:textbox>
                  <w:txbxContent>
                    <w:p w14:paraId="496EC239" w14:textId="77777777" w:rsidR="00BF79F4" w:rsidRDefault="00BF79F4" w:rsidP="00BF79F4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2A2EC26" wp14:editId="513DC300">
                <wp:simplePos x="0" y="0"/>
                <wp:positionH relativeFrom="margin">
                  <wp:posOffset>296545</wp:posOffset>
                </wp:positionH>
                <wp:positionV relativeFrom="paragraph">
                  <wp:posOffset>3408680</wp:posOffset>
                </wp:positionV>
                <wp:extent cx="533400" cy="259080"/>
                <wp:effectExtent l="0" t="0" r="0" b="762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3D6CB" w14:textId="77777777" w:rsidR="00BF79F4" w:rsidRDefault="00BF79F4" w:rsidP="00BF79F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EC26" id="_x0000_s1089" type="#_x0000_t202" style="position:absolute;margin-left:23.35pt;margin-top:268.4pt;width:42pt;height:20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" filled="f" stroked="f">
                <v:textbox>
                  <w:txbxContent>
                    <w:p w14:paraId="77C3D6CB" w14:textId="77777777" w:rsidR="00BF79F4" w:rsidRDefault="00BF79F4" w:rsidP="00BF79F4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9F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2841453" wp14:editId="6CDBE334">
                <wp:simplePos x="0" y="0"/>
                <wp:positionH relativeFrom="margin">
                  <wp:posOffset>1428750</wp:posOffset>
                </wp:positionH>
                <wp:positionV relativeFrom="paragraph">
                  <wp:posOffset>1391920</wp:posOffset>
                </wp:positionV>
                <wp:extent cx="533400" cy="259080"/>
                <wp:effectExtent l="0" t="0" r="0" b="762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3CFC" w14:textId="77777777" w:rsidR="00BF79F4" w:rsidRDefault="00BF79F4" w:rsidP="00BF79F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1453" id="_x0000_s1090" type="#_x0000_t202" style="position:absolute;margin-left:112.5pt;margin-top:109.6pt;width:42pt;height:20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MX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" filled="f" stroked="f">
                <v:textbox>
                  <w:txbxContent>
                    <w:p w14:paraId="721F3CFC" w14:textId="77777777" w:rsidR="00BF79F4" w:rsidRDefault="00BF79F4" w:rsidP="00BF79F4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9F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FA3C914" wp14:editId="476F34D2">
                <wp:simplePos x="0" y="0"/>
                <wp:positionH relativeFrom="margin">
                  <wp:posOffset>106045</wp:posOffset>
                </wp:positionH>
                <wp:positionV relativeFrom="paragraph">
                  <wp:posOffset>2788285</wp:posOffset>
                </wp:positionV>
                <wp:extent cx="533400" cy="259080"/>
                <wp:effectExtent l="0" t="0" r="0" b="762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93A46" w14:textId="77777777" w:rsidR="00BF79F4" w:rsidRDefault="00BF79F4" w:rsidP="00BF79F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C914" id="_x0000_s1091" type="#_x0000_t202" style="position:absolute;margin-left:8.35pt;margin-top:219.55pt;width:42pt;height:20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p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" filled="f" stroked="f">
                <v:textbox>
                  <w:txbxContent>
                    <w:p w14:paraId="4B393A46" w14:textId="77777777" w:rsidR="00BF79F4" w:rsidRDefault="00BF79F4" w:rsidP="00BF79F4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F79F4" w:rsidRPr="00BF79F4" w:rsidSect="00610C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6A"/>
    <w:rsid w:val="00125406"/>
    <w:rsid w:val="001741A9"/>
    <w:rsid w:val="00297D31"/>
    <w:rsid w:val="00610C6A"/>
    <w:rsid w:val="00732F51"/>
    <w:rsid w:val="00804797"/>
    <w:rsid w:val="009636EF"/>
    <w:rsid w:val="00B44BC5"/>
    <w:rsid w:val="00BF79F4"/>
    <w:rsid w:val="00C05CB9"/>
    <w:rsid w:val="00C76AF1"/>
    <w:rsid w:val="00D378DA"/>
    <w:rsid w:val="00E1277A"/>
    <w:rsid w:val="00F4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55F61"/>
  <w15:chartTrackingRefBased/>
  <w15:docId w15:val="{C1F903E0-0A40-4FD2-B586-ABA9E612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2893-B282-4891-BC46-D8D748B7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erli</dc:creator>
  <cp:keywords/>
  <dc:description/>
  <cp:lastModifiedBy>Davide Perli</cp:lastModifiedBy>
  <cp:revision>5</cp:revision>
  <dcterms:created xsi:type="dcterms:W3CDTF">2024-05-21T12:14:00Z</dcterms:created>
  <dcterms:modified xsi:type="dcterms:W3CDTF">2024-05-29T00:49:00Z</dcterms:modified>
</cp:coreProperties>
</file>